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71" w:rsidRDefault="00321671" w:rsidP="003216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ПАЗОВАТЕЛЬНАЯ ШКОЛА №73 Г. ЧЕЛЯБИНСКА</w:t>
      </w:r>
    </w:p>
    <w:p w:rsidR="00321671" w:rsidRPr="009E7502" w:rsidRDefault="00321671" w:rsidP="003216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1671" w:rsidRDefault="00321671" w:rsidP="003216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1671" w:rsidRDefault="00321671" w:rsidP="003216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1671" w:rsidRDefault="00321671" w:rsidP="003216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868C1" w:rsidRDefault="00B868C1" w:rsidP="00B868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</w:t>
      </w:r>
      <w:r w:rsidRPr="009E7502">
        <w:rPr>
          <w:rFonts w:ascii="Times New Roman" w:hAnsi="Times New Roman"/>
          <w:sz w:val="24"/>
          <w:szCs w:val="24"/>
        </w:rPr>
        <w:t xml:space="preserve"> работа </w:t>
      </w:r>
    </w:p>
    <w:p w:rsidR="00B868C1" w:rsidRPr="009E7502" w:rsidRDefault="00B868C1" w:rsidP="00B868C1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ема:</w:t>
      </w:r>
    </w:p>
    <w:p w:rsidR="00321671" w:rsidRDefault="00321671" w:rsidP="00B868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ты и суеверия Великобритании и России</w:t>
      </w:r>
    </w:p>
    <w:p w:rsidR="00321671" w:rsidRDefault="00321671" w:rsidP="00321671">
      <w:pPr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321671" w:rsidRDefault="00321671" w:rsidP="00321671">
      <w:pPr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321671" w:rsidRPr="00434A3E" w:rsidRDefault="00321671" w:rsidP="0032167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34A3E">
        <w:rPr>
          <w:rFonts w:ascii="Times New Roman" w:hAnsi="Times New Roman"/>
          <w:sz w:val="24"/>
          <w:szCs w:val="24"/>
        </w:rPr>
        <w:t>Автор:</w:t>
      </w:r>
    </w:p>
    <w:p w:rsidR="00321671" w:rsidRDefault="00321671" w:rsidP="0032167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34A3E">
        <w:rPr>
          <w:rFonts w:ascii="Times New Roman" w:hAnsi="Times New Roman"/>
          <w:sz w:val="24"/>
          <w:szCs w:val="24"/>
        </w:rPr>
        <w:t>Кравченко Натал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A3E">
        <w:rPr>
          <w:rFonts w:ascii="Times New Roman" w:hAnsi="Times New Roman"/>
          <w:sz w:val="24"/>
          <w:szCs w:val="24"/>
        </w:rPr>
        <w:t>МАОУ «СОШ № 7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A3E">
        <w:rPr>
          <w:rFonts w:ascii="Times New Roman" w:hAnsi="Times New Roman"/>
          <w:sz w:val="24"/>
          <w:szCs w:val="24"/>
        </w:rPr>
        <w:t>г. Челябинска»</w:t>
      </w:r>
      <w:r>
        <w:rPr>
          <w:rFonts w:ascii="Times New Roman" w:hAnsi="Times New Roman"/>
          <w:sz w:val="24"/>
          <w:szCs w:val="24"/>
        </w:rPr>
        <w:t>,</w:t>
      </w:r>
    </w:p>
    <w:p w:rsidR="00321671" w:rsidRPr="00434A3E" w:rsidRDefault="00321671" w:rsidP="0032167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8 класс</w:t>
      </w:r>
    </w:p>
    <w:p w:rsidR="00321671" w:rsidRPr="00434A3E" w:rsidRDefault="00321671" w:rsidP="0032167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34A3E">
        <w:rPr>
          <w:rFonts w:ascii="Times New Roman" w:hAnsi="Times New Roman"/>
          <w:sz w:val="24"/>
          <w:szCs w:val="24"/>
        </w:rPr>
        <w:t>Наставник:</w:t>
      </w:r>
    </w:p>
    <w:p w:rsidR="00321671" w:rsidRDefault="00321671" w:rsidP="0032167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34A3E">
        <w:rPr>
          <w:rFonts w:ascii="Times New Roman" w:hAnsi="Times New Roman"/>
          <w:sz w:val="24"/>
          <w:szCs w:val="24"/>
        </w:rPr>
        <w:t>Кадырова Альбина Ганс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A3E">
        <w:rPr>
          <w:rFonts w:ascii="Times New Roman" w:hAnsi="Times New Roman"/>
          <w:sz w:val="24"/>
          <w:szCs w:val="24"/>
        </w:rPr>
        <w:t xml:space="preserve">учитель </w:t>
      </w:r>
    </w:p>
    <w:p w:rsidR="00321671" w:rsidRPr="00434A3E" w:rsidRDefault="00321671" w:rsidP="0032167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34A3E">
        <w:rPr>
          <w:rFonts w:ascii="Times New Roman" w:hAnsi="Times New Roman"/>
          <w:sz w:val="24"/>
          <w:szCs w:val="24"/>
        </w:rPr>
        <w:t>иностранного язы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4A3E">
        <w:rPr>
          <w:rFonts w:ascii="Times New Roman" w:hAnsi="Times New Roman"/>
          <w:sz w:val="24"/>
          <w:szCs w:val="24"/>
        </w:rPr>
        <w:t>МАОУ «СОШ № 7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A3E">
        <w:rPr>
          <w:rFonts w:ascii="Times New Roman" w:hAnsi="Times New Roman"/>
          <w:sz w:val="24"/>
          <w:szCs w:val="24"/>
        </w:rPr>
        <w:t>г. Челябинска»</w:t>
      </w:r>
    </w:p>
    <w:p w:rsidR="00321671" w:rsidRDefault="00321671" w:rsidP="0032167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321671" w:rsidRDefault="00321671" w:rsidP="00321671">
      <w:pPr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321671" w:rsidRDefault="00321671" w:rsidP="00321671">
      <w:pPr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321671" w:rsidRDefault="00321671" w:rsidP="00321671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321671" w:rsidRDefault="00321671" w:rsidP="00321671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321671" w:rsidRDefault="00321671" w:rsidP="00321671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321671" w:rsidRDefault="00321671" w:rsidP="00321671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21671" w:rsidRDefault="00321671" w:rsidP="00321671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21671" w:rsidRDefault="00321671" w:rsidP="00321671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21671" w:rsidRDefault="00321671" w:rsidP="003216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E7502">
        <w:rPr>
          <w:rFonts w:ascii="Times New Roman" w:hAnsi="Times New Roman"/>
          <w:sz w:val="24"/>
          <w:szCs w:val="24"/>
        </w:rPr>
        <w:t>Челябинск-2019</w:t>
      </w:r>
    </w:p>
    <w:p w:rsidR="00B868C1" w:rsidRDefault="00B868C1" w:rsidP="00321671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85785" w:rsidRPr="00321671" w:rsidRDefault="00F85785" w:rsidP="003216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  <w:u w:val="single"/>
        </w:rPr>
        <w:lastRenderedPageBreak/>
        <w:t>Содержание</w:t>
      </w:r>
    </w:p>
    <w:p w:rsidR="00F85785" w:rsidRPr="009613FF" w:rsidRDefault="009613FF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ведение………………………………………………………………………………………</w:t>
      </w:r>
      <w:r w:rsidR="008A3E5D">
        <w:rPr>
          <w:rFonts w:ascii="Times New Roman" w:hAnsi="Times New Roman"/>
          <w:sz w:val="24"/>
          <w:szCs w:val="24"/>
          <w:u w:val="single"/>
        </w:rPr>
        <w:t>3</w:t>
      </w:r>
    </w:p>
    <w:p w:rsidR="00F85785" w:rsidRPr="009613FF" w:rsidRDefault="00D85828" w:rsidP="009613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Глава </w:t>
      </w:r>
      <w:r w:rsidR="00F85785" w:rsidRPr="009613FF">
        <w:rPr>
          <w:rFonts w:ascii="Times New Roman" w:hAnsi="Times New Roman"/>
          <w:sz w:val="24"/>
          <w:szCs w:val="24"/>
          <w:u w:val="single"/>
        </w:rPr>
        <w:t>1. Фольклорная культура России и Велик</w:t>
      </w:r>
      <w:r>
        <w:rPr>
          <w:rFonts w:ascii="Times New Roman" w:hAnsi="Times New Roman"/>
          <w:sz w:val="24"/>
          <w:szCs w:val="24"/>
          <w:u w:val="single"/>
        </w:rPr>
        <w:t>обритании…………………........</w:t>
      </w:r>
      <w:r w:rsidR="009613FF" w:rsidRPr="009613FF">
        <w:rPr>
          <w:rFonts w:ascii="Times New Roman" w:hAnsi="Times New Roman"/>
          <w:sz w:val="24"/>
          <w:szCs w:val="24"/>
          <w:u w:val="single"/>
        </w:rPr>
        <w:t>....</w:t>
      </w:r>
      <w:r w:rsidR="00F85785" w:rsidRPr="009613FF">
        <w:rPr>
          <w:rFonts w:ascii="Times New Roman" w:hAnsi="Times New Roman"/>
          <w:sz w:val="24"/>
          <w:szCs w:val="24"/>
          <w:u w:val="single"/>
        </w:rPr>
        <w:t>стр</w:t>
      </w:r>
      <w:r w:rsidR="008A3E5D">
        <w:rPr>
          <w:rFonts w:ascii="Times New Roman" w:hAnsi="Times New Roman"/>
          <w:sz w:val="24"/>
          <w:szCs w:val="24"/>
          <w:u w:val="single"/>
        </w:rPr>
        <w:t>4-6</w:t>
      </w:r>
    </w:p>
    <w:p w:rsidR="00F85785" w:rsidRPr="009613FF" w:rsidRDefault="00F85785" w:rsidP="009613FF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9613FF">
        <w:rPr>
          <w:rFonts w:ascii="Times New Roman" w:hAnsi="Times New Roman"/>
          <w:i/>
          <w:sz w:val="24"/>
          <w:szCs w:val="24"/>
          <w:u w:val="single"/>
        </w:rPr>
        <w:t>1.1 Что такое народная культура?........................................................................…………</w:t>
      </w:r>
      <w:r w:rsidR="009613FF" w:rsidRPr="009613FF">
        <w:rPr>
          <w:rFonts w:ascii="Times New Roman" w:hAnsi="Times New Roman"/>
          <w:i/>
          <w:sz w:val="24"/>
          <w:szCs w:val="24"/>
          <w:u w:val="single"/>
        </w:rPr>
        <w:t>…</w:t>
      </w:r>
    </w:p>
    <w:p w:rsidR="00F85785" w:rsidRPr="009613FF" w:rsidRDefault="00F85785" w:rsidP="009613FF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9613FF">
        <w:rPr>
          <w:rFonts w:ascii="Times New Roman" w:hAnsi="Times New Roman"/>
          <w:i/>
          <w:sz w:val="24"/>
          <w:szCs w:val="24"/>
          <w:u w:val="single"/>
        </w:rPr>
        <w:t>1.2 Культура России……………………………………………………………………</w:t>
      </w:r>
      <w:r w:rsidR="009613FF" w:rsidRPr="009613FF">
        <w:rPr>
          <w:rFonts w:ascii="Times New Roman" w:hAnsi="Times New Roman"/>
          <w:i/>
          <w:sz w:val="24"/>
          <w:szCs w:val="24"/>
          <w:u w:val="single"/>
        </w:rPr>
        <w:t>………..</w:t>
      </w:r>
      <w:r w:rsidRPr="009613FF">
        <w:rPr>
          <w:rFonts w:ascii="Times New Roman" w:hAnsi="Times New Roman"/>
          <w:i/>
          <w:sz w:val="24"/>
          <w:szCs w:val="24"/>
          <w:u w:val="single"/>
        </w:rPr>
        <w:t>Стр</w:t>
      </w:r>
      <w:r w:rsidR="008A3E5D">
        <w:rPr>
          <w:rFonts w:ascii="Times New Roman" w:hAnsi="Times New Roman"/>
          <w:i/>
          <w:sz w:val="24"/>
          <w:szCs w:val="24"/>
          <w:u w:val="single"/>
        </w:rPr>
        <w:t>4</w:t>
      </w:r>
    </w:p>
    <w:p w:rsidR="00F85785" w:rsidRPr="009613FF" w:rsidRDefault="00F85785" w:rsidP="009613FF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9613FF">
        <w:rPr>
          <w:rFonts w:ascii="Times New Roman" w:hAnsi="Times New Roman"/>
          <w:i/>
          <w:sz w:val="24"/>
          <w:szCs w:val="24"/>
          <w:u w:val="single"/>
        </w:rPr>
        <w:t>1.3 Культура и быт русского народа………………………………………………………</w:t>
      </w:r>
      <w:r w:rsidR="009613FF" w:rsidRPr="009613FF">
        <w:rPr>
          <w:rFonts w:ascii="Times New Roman" w:hAnsi="Times New Roman"/>
          <w:i/>
          <w:sz w:val="24"/>
          <w:szCs w:val="24"/>
          <w:u w:val="single"/>
        </w:rPr>
        <w:t>………..</w:t>
      </w:r>
    </w:p>
    <w:p w:rsidR="00F85785" w:rsidRPr="009613FF" w:rsidRDefault="00F85785" w:rsidP="009613FF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9613FF">
        <w:rPr>
          <w:rFonts w:ascii="Times New Roman" w:hAnsi="Times New Roman"/>
          <w:i/>
          <w:sz w:val="24"/>
          <w:szCs w:val="24"/>
          <w:u w:val="single"/>
        </w:rPr>
        <w:t>1.4 Традиции и обычаи русского народа…………………………………………………....</w:t>
      </w:r>
      <w:r w:rsidR="009613FF" w:rsidRPr="009613FF">
        <w:rPr>
          <w:rFonts w:ascii="Times New Roman" w:hAnsi="Times New Roman"/>
          <w:i/>
          <w:sz w:val="24"/>
          <w:szCs w:val="24"/>
          <w:u w:val="single"/>
        </w:rPr>
        <w:t>..........</w:t>
      </w:r>
      <w:r w:rsidRPr="009613FF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F85785" w:rsidRPr="009613FF" w:rsidRDefault="00F85785" w:rsidP="009613FF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9613FF">
        <w:rPr>
          <w:rFonts w:ascii="Times New Roman" w:hAnsi="Times New Roman"/>
          <w:i/>
          <w:sz w:val="24"/>
          <w:szCs w:val="24"/>
          <w:u w:val="single"/>
        </w:rPr>
        <w:t>1.5 Культура и быт народов Великобритании……………………………………...</w:t>
      </w:r>
      <w:r w:rsidR="009613FF" w:rsidRPr="009613FF">
        <w:rPr>
          <w:rFonts w:ascii="Times New Roman" w:hAnsi="Times New Roman"/>
          <w:i/>
          <w:sz w:val="24"/>
          <w:szCs w:val="24"/>
          <w:u w:val="single"/>
        </w:rPr>
        <w:t>.........</w:t>
      </w:r>
      <w:r w:rsidRPr="009613FF">
        <w:rPr>
          <w:rFonts w:ascii="Times New Roman" w:hAnsi="Times New Roman"/>
          <w:i/>
          <w:sz w:val="24"/>
          <w:szCs w:val="24"/>
          <w:u w:val="single"/>
        </w:rPr>
        <w:t xml:space="preserve"> стр</w:t>
      </w:r>
      <w:r w:rsidR="008A3E5D">
        <w:rPr>
          <w:rFonts w:ascii="Times New Roman" w:hAnsi="Times New Roman"/>
          <w:i/>
          <w:sz w:val="24"/>
          <w:szCs w:val="24"/>
          <w:u w:val="single"/>
        </w:rPr>
        <w:t>5</w:t>
      </w:r>
    </w:p>
    <w:p w:rsidR="00F85785" w:rsidRPr="009613FF" w:rsidRDefault="00F85785" w:rsidP="009613FF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9613FF">
        <w:rPr>
          <w:rFonts w:ascii="Times New Roman" w:hAnsi="Times New Roman"/>
          <w:i/>
          <w:sz w:val="24"/>
          <w:szCs w:val="24"/>
          <w:u w:val="single"/>
        </w:rPr>
        <w:t>1.6 Традиции и обычаи народов Великобри</w:t>
      </w:r>
      <w:r w:rsidR="009613FF" w:rsidRPr="009613FF">
        <w:rPr>
          <w:rFonts w:ascii="Times New Roman" w:hAnsi="Times New Roman"/>
          <w:i/>
          <w:sz w:val="24"/>
          <w:szCs w:val="24"/>
          <w:u w:val="single"/>
        </w:rPr>
        <w:t>тании………………………………………..</w:t>
      </w:r>
      <w:r w:rsidRPr="009613FF">
        <w:rPr>
          <w:rFonts w:ascii="Times New Roman" w:hAnsi="Times New Roman"/>
          <w:i/>
          <w:sz w:val="24"/>
          <w:szCs w:val="24"/>
          <w:u w:val="single"/>
        </w:rPr>
        <w:t>стр</w:t>
      </w:r>
      <w:r w:rsidR="008A3E5D">
        <w:rPr>
          <w:rFonts w:ascii="Times New Roman" w:hAnsi="Times New Roman"/>
          <w:i/>
          <w:sz w:val="24"/>
          <w:szCs w:val="24"/>
          <w:u w:val="single"/>
        </w:rPr>
        <w:t>5-6</w:t>
      </w:r>
    </w:p>
    <w:p w:rsidR="00F85785" w:rsidRPr="009613FF" w:rsidRDefault="00D85828" w:rsidP="009613FF">
      <w:pPr>
        <w:spacing w:after="0" w:line="360" w:lineRule="auto"/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Глава </w:t>
      </w:r>
      <w:r w:rsidR="00F85785" w:rsidRPr="009613FF">
        <w:rPr>
          <w:rFonts w:ascii="Times New Roman" w:hAnsi="Times New Roman"/>
          <w:i/>
          <w:sz w:val="24"/>
          <w:szCs w:val="24"/>
          <w:u w:val="single"/>
        </w:rPr>
        <w:t xml:space="preserve">2. </w:t>
      </w:r>
      <w:r w:rsidR="00F85785" w:rsidRPr="009613FF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Общее понятие «примета» и «суеверие» и их история возникновения</w:t>
      </w:r>
      <w:r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9613FF" w:rsidRPr="009613FF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…</w:t>
      </w:r>
      <w:r w:rsidR="00E1119E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….</w:t>
      </w:r>
      <w:r w:rsidR="00145476" w:rsidRPr="009613FF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стр</w:t>
      </w:r>
      <w:r w:rsidR="008A3E5D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7</w:t>
      </w:r>
    </w:p>
    <w:p w:rsidR="00D81AF6" w:rsidRPr="009613FF" w:rsidRDefault="00D85828" w:rsidP="009613FF">
      <w:pPr>
        <w:spacing w:after="0" w:line="360" w:lineRule="auto"/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Глава </w:t>
      </w:r>
      <w:r w:rsidR="00D81AF6" w:rsidRPr="009613FF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3. Сходство и различие английских </w:t>
      </w:r>
      <w:r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и русских примет и суеверий…….</w:t>
      </w:r>
      <w:r w:rsidR="008A3E5D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…...</w:t>
      </w:r>
      <w:r w:rsidR="00E1119E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.</w:t>
      </w:r>
      <w:r w:rsidR="00D81AF6" w:rsidRPr="009613FF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стр</w:t>
      </w:r>
      <w:r w:rsidR="00E1119E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8-9</w:t>
      </w:r>
    </w:p>
    <w:p w:rsidR="00D81AF6" w:rsidRPr="009613FF" w:rsidRDefault="00D81AF6" w:rsidP="009613FF">
      <w:pPr>
        <w:spacing w:after="0" w:line="360" w:lineRule="auto"/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9613FF"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3.1 Известные приметы и суеверия Великобритании……………………………</w:t>
      </w:r>
      <w:r w:rsidR="008A3E5D"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………</w:t>
      </w:r>
      <w:r w:rsidR="00E1119E"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..</w:t>
      </w:r>
      <w:r w:rsidRPr="009613FF"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стр</w:t>
      </w:r>
      <w:r w:rsidR="00E1119E"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9</w:t>
      </w:r>
    </w:p>
    <w:p w:rsidR="00D81AF6" w:rsidRPr="009613FF" w:rsidRDefault="00D81AF6" w:rsidP="009613FF">
      <w:pPr>
        <w:spacing w:after="0" w:line="360" w:lineRule="auto"/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9613FF"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3.2 Известные приметы и суеверия России................................................................</w:t>
      </w:r>
      <w:r w:rsidR="008A3E5D"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..</w:t>
      </w:r>
      <w:r w:rsidR="00E1119E"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..</w:t>
      </w:r>
      <w:r w:rsidRPr="009613FF"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стр</w:t>
      </w:r>
      <w:r w:rsidR="00E1119E"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9</w:t>
      </w:r>
      <w:r w:rsidRPr="009613FF">
        <w:rPr>
          <w:rStyle w:val="eop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D81AF6" w:rsidRDefault="00D85828" w:rsidP="009613FF">
      <w:pPr>
        <w:spacing w:after="0" w:line="360" w:lineRule="auto"/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Глава </w:t>
      </w:r>
      <w:r w:rsidR="00D81AF6" w:rsidRPr="009613FF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4. </w:t>
      </w:r>
      <w:r w:rsidR="00C82006" w:rsidRPr="009613FF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Классификация </w:t>
      </w:r>
      <w:r w:rsidR="00C917CA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</w:t>
      </w:r>
      <w:r w:rsidR="00C82006" w:rsidRPr="009613FF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римет и суеверий</w:t>
      </w:r>
      <w:r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…</w:t>
      </w:r>
      <w:r w:rsidR="00C917CA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…………….</w:t>
      </w:r>
      <w:r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…………………….</w:t>
      </w:r>
      <w:r w:rsidR="004D1A79" w:rsidRPr="009613FF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…</w:t>
      </w:r>
      <w:r w:rsidR="009613FF" w:rsidRPr="009613FF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….</w:t>
      </w:r>
      <w:r w:rsidR="004D1A79" w:rsidRPr="009613FF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стр</w:t>
      </w:r>
      <w:r w:rsidR="008A3E5D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1</w:t>
      </w:r>
      <w:r w:rsidR="00E1119E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0</w:t>
      </w:r>
    </w:p>
    <w:p w:rsidR="009613FF" w:rsidRDefault="009613FF" w:rsidP="009613FF">
      <w:pPr>
        <w:spacing w:after="0" w:line="360" w:lineRule="auto"/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Заключение…………………………………………………………………………………..1</w:t>
      </w:r>
      <w:r w:rsidR="00E1119E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1</w:t>
      </w:r>
    </w:p>
    <w:p w:rsidR="00D85828" w:rsidRDefault="00D85828" w:rsidP="009613FF">
      <w:pPr>
        <w:spacing w:after="0" w:line="360" w:lineRule="auto"/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Список литературы………………………………………………………………………….1</w:t>
      </w:r>
      <w:r w:rsidR="00E1119E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2</w:t>
      </w:r>
    </w:p>
    <w:p w:rsidR="00E90813" w:rsidRPr="009613FF" w:rsidRDefault="00D85828" w:rsidP="009613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риложени</w:t>
      </w:r>
      <w:r w:rsidR="008E45F1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е</w:t>
      </w:r>
      <w:r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……….</w:t>
      </w:r>
      <w:r w:rsidR="00E90813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…………………………………………………………………………1</w:t>
      </w:r>
      <w:r w:rsidR="00E1119E">
        <w:rPr>
          <w:rStyle w:val="eop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3</w:t>
      </w: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1671" w:rsidRDefault="00321671" w:rsidP="00E1119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13FF" w:rsidRPr="009613FF" w:rsidRDefault="009613FF" w:rsidP="00E1119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lastRenderedPageBreak/>
        <w:t>Информационный проект</w:t>
      </w:r>
    </w:p>
    <w:p w:rsidR="009613FF" w:rsidRPr="009613FF" w:rsidRDefault="009613FF" w:rsidP="009613F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По теме</w:t>
      </w:r>
    </w:p>
    <w:p w:rsidR="009613FF" w:rsidRPr="009613FF" w:rsidRDefault="009613FF" w:rsidP="009613F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«Приметы и суеверия Великобритании и России»</w:t>
      </w:r>
    </w:p>
    <w:p w:rsidR="009613FF" w:rsidRPr="009613FF" w:rsidRDefault="009613FF" w:rsidP="009613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3FF">
        <w:rPr>
          <w:rFonts w:ascii="Times New Roman" w:hAnsi="Times New Roman"/>
          <w:b/>
          <w:sz w:val="24"/>
          <w:szCs w:val="24"/>
        </w:rPr>
        <w:t>Введение</w:t>
      </w:r>
    </w:p>
    <w:p w:rsidR="009613FF" w:rsidRPr="009613FF" w:rsidRDefault="009613FF" w:rsidP="009613FF">
      <w:pPr>
        <w:spacing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13FF">
        <w:rPr>
          <w:rFonts w:ascii="Times New Roman" w:hAnsi="Times New Roman"/>
          <w:sz w:val="24"/>
          <w:szCs w:val="24"/>
        </w:rPr>
        <w:t xml:space="preserve">Сегодня много людей едут в Великобританию, чтобы учиться, отдыхать, работать или изучать историю и культуру. В каждой стране есть своя культура. Так и суеверия, и приметы входят в культуру каждой страны. Что же такое приметы и суеверия? </w:t>
      </w:r>
      <w:r w:rsidRPr="009613F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«Явление, обстоятельство, указывающее - по народным верованиям - на связь с каким-либо другим событием».  И </w:t>
      </w:r>
      <w:r w:rsidRPr="009613FF">
        <w:rPr>
          <w:rStyle w:val="contextualspellingandgrammarerror"/>
          <w:rFonts w:ascii="Times New Roman" w:hAnsi="Times New Roman"/>
          <w:color w:val="000000"/>
          <w:sz w:val="24"/>
          <w:szCs w:val="24"/>
          <w:shd w:val="clear" w:color="auto" w:fill="FFFFFF"/>
        </w:rPr>
        <w:t>суеверия</w:t>
      </w:r>
      <w:r w:rsidRPr="009613F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и приметы глубоко связаны культурой народа, в котором они возникли, помогают раскрыть мировоззрение и менталитет данного народа. </w:t>
      </w:r>
      <w:r w:rsidRPr="009613FF">
        <w:rPr>
          <w:rFonts w:ascii="Times New Roman" w:hAnsi="Times New Roman"/>
          <w:sz w:val="24"/>
          <w:szCs w:val="24"/>
        </w:rPr>
        <w:t xml:space="preserve">Люди до сих пор опираются на суеверия и приметы. Приметы и суеверия существуют не только в нашей стране, но и в других. Например, Великобритания – красивая страна с древней архитектурой. Наши предки в совей жизни наблюдали за различными явления, которые не могли объяснить. Так и появлялись первые приметы. Я и моя семья верим в приметы. И я уверена, что каждый верит в них по своему. </w:t>
      </w:r>
      <w:r w:rsidRPr="009613F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Россия и Великобритания две глубокие сложные культуры, с давней историей, в которой есть как сходства, так и различия, следовательно, изучение суеверий этих стран даст нам лучшее представление не только о стране изучаемого языка, но и о нашей собственной стране.</w:t>
      </w:r>
      <w:r w:rsidRPr="009613FF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613FF" w:rsidRPr="009613FF" w:rsidRDefault="009613FF" w:rsidP="009613FF">
      <w:pPr>
        <w:spacing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13FF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исследовательской работы: </w:t>
      </w:r>
      <w:r w:rsidRPr="009613FF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«Приметы и суеверия Великобритании и России»</w:t>
      </w:r>
    </w:p>
    <w:p w:rsidR="009613FF" w:rsidRPr="009613FF" w:rsidRDefault="009613FF" w:rsidP="009613FF">
      <w:pPr>
        <w:spacing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13FF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Цель проекта: </w:t>
      </w:r>
      <w:r w:rsidRPr="009613FF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авнить приметы и суеверия двух культур </w:t>
      </w:r>
    </w:p>
    <w:p w:rsidR="009613FF" w:rsidRPr="009613FF" w:rsidRDefault="009613FF" w:rsidP="009613FF">
      <w:pPr>
        <w:spacing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13FF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адачи: </w:t>
      </w:r>
    </w:p>
    <w:p w:rsidR="009613FF" w:rsidRPr="009613FF" w:rsidRDefault="009613FF" w:rsidP="009613FF">
      <w:pPr>
        <w:spacing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13FF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1. Фольклорная культура России и Великобритании</w:t>
      </w:r>
    </w:p>
    <w:p w:rsidR="009613FF" w:rsidRPr="009613FF" w:rsidRDefault="009613FF" w:rsidP="009613FF">
      <w:pPr>
        <w:spacing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13FF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Общее понятие «примета» и «суеверие» и их история возникновения </w:t>
      </w:r>
    </w:p>
    <w:p w:rsidR="009613FF" w:rsidRPr="009613FF" w:rsidRDefault="009613FF" w:rsidP="009613FF">
      <w:pPr>
        <w:spacing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13FF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3. Сходство и различие английских и русских примет и суеверий</w:t>
      </w:r>
    </w:p>
    <w:p w:rsidR="009613FF" w:rsidRPr="009613FF" w:rsidRDefault="009613FF" w:rsidP="009613FF">
      <w:pPr>
        <w:spacing w:line="360" w:lineRule="auto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13FF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4. Классификация английских суеверий и примет</w:t>
      </w: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1671" w:rsidRDefault="00321671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671" w:rsidRDefault="00321671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6E" w:rsidRPr="009613FF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828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7A7E9B" w:rsidRPr="00D8582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62710" w:rsidRPr="009613FF">
        <w:rPr>
          <w:rFonts w:ascii="Times New Roman" w:hAnsi="Times New Roman"/>
          <w:b/>
          <w:sz w:val="24"/>
          <w:szCs w:val="24"/>
        </w:rPr>
        <w:t>Фольклорная культура России и Великобритании</w:t>
      </w:r>
    </w:p>
    <w:p w:rsidR="00562710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613FF">
        <w:rPr>
          <w:rFonts w:ascii="Times New Roman" w:hAnsi="Times New Roman"/>
          <w:sz w:val="24"/>
          <w:szCs w:val="24"/>
          <w:u w:val="single"/>
          <w:lang w:eastAsia="ru-RU"/>
        </w:rPr>
        <w:t xml:space="preserve">1.1 </w:t>
      </w:r>
      <w:r w:rsidR="00562710" w:rsidRPr="009613FF">
        <w:rPr>
          <w:rFonts w:ascii="Times New Roman" w:hAnsi="Times New Roman"/>
          <w:sz w:val="24"/>
          <w:szCs w:val="24"/>
          <w:u w:val="single"/>
          <w:lang w:eastAsia="ru-RU"/>
        </w:rPr>
        <w:t>Что такое народная культура?</w:t>
      </w:r>
    </w:p>
    <w:p w:rsidR="00562710" w:rsidRPr="009613FF" w:rsidRDefault="00C917CA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562710" w:rsidRPr="009613FF">
        <w:rPr>
          <w:rFonts w:ascii="Times New Roman" w:eastAsia="Times New Roman" w:hAnsi="Times New Roman"/>
          <w:sz w:val="24"/>
          <w:szCs w:val="24"/>
          <w:lang w:eastAsia="ru-RU"/>
        </w:rPr>
        <w:t>Народная культура возникла в далеком прошлом, а в наши дни мы наблюдаем самые устойчивые ее проявления. Именно в недрах народной культуры скрыта суть народного духа и культурной идентичности народа, которая питает коллективное самосознание и влияет на современную культуру.</w:t>
      </w:r>
    </w:p>
    <w:p w:rsidR="00562710" w:rsidRPr="009613FF" w:rsidRDefault="00C917CA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</w:t>
      </w:r>
      <w:r w:rsidR="00562710" w:rsidRPr="009613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родная культура представляет собой определенную форму культуры, которая отражает народный уклад, образ жизни, а также создается и передается народом на протяжении длительного периода времени</w:t>
      </w:r>
    </w:p>
    <w:p w:rsidR="0071219A" w:rsidRPr="009613FF" w:rsidRDefault="00C917CA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562710" w:rsidRPr="009613FF">
        <w:rPr>
          <w:rFonts w:ascii="Times New Roman" w:eastAsia="Times New Roman" w:hAnsi="Times New Roman"/>
          <w:sz w:val="24"/>
          <w:szCs w:val="24"/>
          <w:lang w:eastAsia="ru-RU"/>
        </w:rPr>
        <w:t>Проявляется народная культура в самых разных формах и видах</w:t>
      </w:r>
      <w:r w:rsidR="00562710" w:rsidRPr="009613F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 </w:t>
      </w:r>
      <w:r w:rsidR="00562710" w:rsidRPr="009613FF">
        <w:rPr>
          <w:rFonts w:ascii="Times New Roman" w:eastAsia="Times New Roman" w:hAnsi="Times New Roman"/>
          <w:sz w:val="24"/>
          <w:szCs w:val="24"/>
          <w:lang w:eastAsia="ru-RU"/>
        </w:rPr>
        <w:t>Примеры народной культуры – это народные сказки, народные былины, легенды, народные игры, поговорки, народный танец, декоративно-прикладное искусство, народные поверья,  традиционные обряды, народные блюда, народный костюм и многое другое. Мы с детства привыкли слушать русские  народные песни, видеть исконные проявления русских народных обычаев, надевать элементы народного костюма (сарафан, рубаха-косоворотка и др.), посещать русскую крестьянскую избу. Это связано с тем, что народная культура отражает особенности, т.е. культуру наци</w:t>
      </w:r>
      <w:r w:rsidR="00F812DA" w:rsidRPr="009613FF"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:rsidR="00C868C4" w:rsidRPr="009613FF" w:rsidRDefault="00C868C4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eastAsia="Times New Roman" w:hAnsi="Times New Roman"/>
          <w:sz w:val="24"/>
          <w:szCs w:val="24"/>
          <w:lang w:eastAsia="ru-RU"/>
        </w:rPr>
        <w:t xml:space="preserve">Но откуда же взялись приметы и суеверия? </w:t>
      </w:r>
      <w:r w:rsidRPr="009613FF">
        <w:rPr>
          <w:rFonts w:ascii="Times New Roman" w:hAnsi="Times New Roman"/>
          <w:sz w:val="24"/>
          <w:szCs w:val="24"/>
        </w:rPr>
        <w:t>До сих пор никто не знает откуда, когда, при каких обстоятельствах появились приметы и суеверия.</w:t>
      </w:r>
    </w:p>
    <w:p w:rsidR="00C868C4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68C4" w:rsidRPr="009613FF">
        <w:rPr>
          <w:rFonts w:ascii="Times New Roman" w:hAnsi="Times New Roman"/>
          <w:sz w:val="24"/>
          <w:szCs w:val="24"/>
        </w:rPr>
        <w:t xml:space="preserve">Приметы и суеверия заложили свое начало в древности. Наши предки придумывали их на основе своей жизни, своих действий. </w:t>
      </w:r>
      <w:r w:rsidR="00C868C4" w:rsidRPr="009613FF">
        <w:rPr>
          <w:rFonts w:ascii="Times New Roman" w:hAnsi="Times New Roman"/>
          <w:sz w:val="24"/>
          <w:szCs w:val="24"/>
          <w:lang w:eastAsia="ru-RU"/>
        </w:rPr>
        <w:t>Большинство суеверий имеют глубокие исторические корни, часть относятся к древним религиозным верованиям. Но давайте рассмотрим историю двух культур и из этого нам станет более понятно об этом понятии.</w:t>
      </w:r>
    </w:p>
    <w:p w:rsidR="00D427E8" w:rsidRPr="009613FF" w:rsidRDefault="007A7E9B" w:rsidP="009613F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613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.2 </w:t>
      </w:r>
      <w:r w:rsidR="00D427E8" w:rsidRPr="009613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ультура России</w:t>
      </w:r>
    </w:p>
    <w:p w:rsidR="00D427E8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427E8" w:rsidRPr="009613FF">
        <w:rPr>
          <w:rFonts w:ascii="Times New Roman" w:hAnsi="Times New Roman"/>
          <w:sz w:val="24"/>
          <w:szCs w:val="24"/>
        </w:rPr>
        <w:t>Каждая страна и его народ имеют свое значение в современном мире, очень важны понятия народной культуры и истории нации, их становление и развитие. Каждый народ и его культура уникальны по своему, колорит и неповторимость каждой народности не должны потеряться или раствориться в ассимиляции с другими народами, подрастающее поколение всегда должно помнить, кто они на самом деле. Для России, которая является многонациональной державой и домом для 190 народов, вопрос национальной культуры стоит довольно остро, вследствие того, что на протяжении последних лет особенно заметно её стирание и на фоне культур других национальностей.</w:t>
      </w:r>
      <w:r w:rsidR="00C868C4" w:rsidRPr="009613FF">
        <w:rPr>
          <w:rFonts w:ascii="Times New Roman" w:hAnsi="Times New Roman"/>
          <w:sz w:val="24"/>
          <w:szCs w:val="24"/>
        </w:rPr>
        <w:t xml:space="preserve"> </w:t>
      </w: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427E8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613FF">
        <w:rPr>
          <w:rFonts w:ascii="Times New Roman" w:hAnsi="Times New Roman"/>
          <w:sz w:val="24"/>
          <w:szCs w:val="24"/>
          <w:u w:val="single"/>
        </w:rPr>
        <w:lastRenderedPageBreak/>
        <w:t xml:space="preserve">1.3 </w:t>
      </w:r>
      <w:r w:rsidR="00D427E8" w:rsidRPr="009613FF">
        <w:rPr>
          <w:rFonts w:ascii="Times New Roman" w:hAnsi="Times New Roman"/>
          <w:sz w:val="24"/>
          <w:szCs w:val="24"/>
          <w:u w:val="single"/>
        </w:rPr>
        <w:t>Культура и быт русского народа</w:t>
      </w:r>
    </w:p>
    <w:p w:rsidR="0071219A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427E8" w:rsidRPr="009613FF">
        <w:rPr>
          <w:rFonts w:ascii="Times New Roman" w:hAnsi="Times New Roman"/>
          <w:sz w:val="24"/>
          <w:szCs w:val="24"/>
        </w:rPr>
        <w:t>Первые ассоциации, возникающие с понятием «русский человек», это конечно широта души и сила духа. А ведь национальную культуру формируют люди, именно эти черты характера имеют огромное влияние на её становление и развитие.Одной из отличительных черт русского народа всегда была и есть простота</w:t>
      </w:r>
      <w:r w:rsidR="0071219A" w:rsidRPr="009613FF">
        <w:rPr>
          <w:rFonts w:ascii="Times New Roman" w:hAnsi="Times New Roman"/>
          <w:sz w:val="24"/>
          <w:szCs w:val="24"/>
        </w:rPr>
        <w:t>.</w:t>
      </w:r>
    </w:p>
    <w:p w:rsidR="0071219A" w:rsidRPr="009613FF" w:rsidRDefault="00D427E8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 xml:space="preserve">Еще одной из черт, превалирующей в характере русского этноса, можно назвать доброту. Всему миру хорошо известно понятие русской гостеприимности, когда «и накормят, и напоят, и спать уложат». </w:t>
      </w:r>
    </w:p>
    <w:p w:rsidR="00D427E8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613FF">
        <w:rPr>
          <w:rFonts w:ascii="Times New Roman" w:hAnsi="Times New Roman"/>
          <w:sz w:val="24"/>
          <w:szCs w:val="24"/>
          <w:u w:val="single"/>
        </w:rPr>
        <w:t xml:space="preserve">1.4 </w:t>
      </w:r>
      <w:r w:rsidR="00D427E8" w:rsidRPr="009613FF">
        <w:rPr>
          <w:rFonts w:ascii="Times New Roman" w:hAnsi="Times New Roman"/>
          <w:sz w:val="24"/>
          <w:szCs w:val="24"/>
          <w:u w:val="single"/>
        </w:rPr>
        <w:t>Традиции и обычаи русского народа</w:t>
      </w:r>
    </w:p>
    <w:p w:rsidR="0071219A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27E8" w:rsidRPr="009613FF">
        <w:rPr>
          <w:rFonts w:ascii="Times New Roman" w:hAnsi="Times New Roman"/>
          <w:sz w:val="24"/>
          <w:szCs w:val="24"/>
        </w:rPr>
        <w:t>Народные традиции и обычаи представляют собой уникальную связь, эдакий «мост времен», связывающий далеко прошлое с настоящим. Некоторые из них уходят своими корнями в языческое прошлое русского народа. В селах и поселках русские традиции и обычаи чтят и помнят в большей степени, чем в городах, что связано с более обособленным образом жизни городских жителей.</w:t>
      </w:r>
      <w:r w:rsidR="008A3E5D">
        <w:rPr>
          <w:rFonts w:ascii="Times New Roman" w:hAnsi="Times New Roman"/>
          <w:sz w:val="24"/>
          <w:szCs w:val="24"/>
        </w:rPr>
        <w:t xml:space="preserve"> </w:t>
      </w:r>
      <w:r w:rsidR="00D427E8" w:rsidRPr="009613FF">
        <w:rPr>
          <w:rFonts w:ascii="Times New Roman" w:hAnsi="Times New Roman"/>
          <w:sz w:val="24"/>
          <w:szCs w:val="24"/>
        </w:rPr>
        <w:t>Проведение старинных обрядов и ритуалов гарантировало в будущем успешную и счастливую жизнь, здоровье потомков и общее благополучие семьи.</w:t>
      </w:r>
    </w:p>
    <w:p w:rsidR="0071219A" w:rsidRPr="009613FF" w:rsidRDefault="00D427E8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Издавна славянские семьи отличались большим количеством членов семьи (до 20 человек</w:t>
      </w:r>
      <w:r w:rsidR="0071219A" w:rsidRPr="009613FF">
        <w:rPr>
          <w:rFonts w:ascii="Times New Roman" w:hAnsi="Times New Roman"/>
          <w:sz w:val="24"/>
          <w:szCs w:val="24"/>
        </w:rPr>
        <w:t xml:space="preserve">) </w:t>
      </w:r>
    </w:p>
    <w:p w:rsidR="0071219A" w:rsidRPr="009613FF" w:rsidRDefault="00D427E8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 xml:space="preserve">Обряд крещения на Руси был интересен и уникален, ребенок должен был креститься сразу после рождения, для этого выбирались крестные родители, которые всю жизнь будут в ответе за жизнь и благополучие крестника. </w:t>
      </w:r>
    </w:p>
    <w:p w:rsidR="00F812DA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613FF">
        <w:rPr>
          <w:rFonts w:ascii="Times New Roman" w:hAnsi="Times New Roman"/>
          <w:sz w:val="24"/>
          <w:szCs w:val="24"/>
          <w:u w:val="single"/>
        </w:rPr>
        <w:t xml:space="preserve">1.5 </w:t>
      </w:r>
      <w:r w:rsidR="00F812DA" w:rsidRPr="009613FF">
        <w:rPr>
          <w:rFonts w:ascii="Times New Roman" w:hAnsi="Times New Roman"/>
          <w:sz w:val="24"/>
          <w:szCs w:val="24"/>
          <w:u w:val="single"/>
        </w:rPr>
        <w:t>Культура и быт народов Великобритании</w:t>
      </w:r>
    </w:p>
    <w:p w:rsidR="00F812DA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812DA" w:rsidRPr="009613FF">
        <w:rPr>
          <w:rFonts w:ascii="Times New Roman" w:hAnsi="Times New Roman"/>
          <w:sz w:val="24"/>
          <w:szCs w:val="24"/>
        </w:rPr>
        <w:t>В современной Великобритании большинство англичан живет в хорошо обжитых районах с большим количеством городов, поэтому основная их часть относится к городскому населению. Англичане работают в промышленности, торговле, сфере обслуживания, часть из них занимается сельским хозяйством. На их культуру и быт большое влияние оказал протестантизм, который распространен в Великобритании в форме англиканства. Англичанам присущи трудолюбие и религиозность, они большое внимание уделяют сохранению традиций. Для английских семей характерна замкнутость.</w:t>
      </w:r>
    </w:p>
    <w:p w:rsidR="00F812DA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613FF">
        <w:rPr>
          <w:rFonts w:ascii="Times New Roman" w:hAnsi="Times New Roman"/>
          <w:sz w:val="24"/>
          <w:szCs w:val="24"/>
          <w:u w:val="single"/>
        </w:rPr>
        <w:t xml:space="preserve">1.6 </w:t>
      </w:r>
      <w:r w:rsidR="00F812DA" w:rsidRPr="009613FF">
        <w:rPr>
          <w:rFonts w:ascii="Times New Roman" w:hAnsi="Times New Roman"/>
          <w:sz w:val="24"/>
          <w:szCs w:val="24"/>
          <w:u w:val="single"/>
        </w:rPr>
        <w:t>Традиции и обычаи народов Великобритании</w:t>
      </w:r>
    </w:p>
    <w:p w:rsidR="00421E4D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12DA" w:rsidRPr="009613FF">
        <w:rPr>
          <w:rFonts w:ascii="Times New Roman" w:hAnsi="Times New Roman"/>
          <w:sz w:val="24"/>
          <w:szCs w:val="24"/>
        </w:rPr>
        <w:t xml:space="preserve">Среди всех народов Великобритании очень сильны традиции, сохраняются календарные обычаи и обряды, особо почитаются Рождественские праздники. Народы Великобритании имеют богатый фольклор, в разных регионах страны популярны этно фестивали. </w:t>
      </w:r>
    </w:p>
    <w:p w:rsidR="0071219A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F812DA" w:rsidRPr="009613FF">
        <w:rPr>
          <w:rFonts w:ascii="Times New Roman" w:hAnsi="Times New Roman"/>
          <w:sz w:val="24"/>
          <w:szCs w:val="24"/>
        </w:rPr>
        <w:t xml:space="preserve">В Шотландии популярны кельтские фестивали, здесь исполняются народные песни и танцы, играют волынки. В Северной Ирландии также сильны национальные традиции, здесь отмечаются многие древние кельтские праздники. Они сопровождаются песнями, танцами, народными гуляниями. </w:t>
      </w:r>
    </w:p>
    <w:p w:rsidR="00562710" w:rsidRPr="009613FF" w:rsidRDefault="00562710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710" w:rsidRPr="009613FF" w:rsidRDefault="00562710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710" w:rsidRPr="009613FF" w:rsidRDefault="00562710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br/>
      </w:r>
    </w:p>
    <w:p w:rsidR="00562710" w:rsidRPr="009613FF" w:rsidRDefault="00562710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868C4" w:rsidRPr="009613FF" w:rsidRDefault="00C868C4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785" w:rsidRPr="009613FF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Глава </w:t>
      </w:r>
      <w:r w:rsidR="00F85785" w:rsidRPr="009613FF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F85785" w:rsidRPr="009613FF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щее понятие «примета» и «суеверие» и их история возникновения</w:t>
      </w:r>
    </w:p>
    <w:p w:rsidR="00F85785" w:rsidRPr="009613FF" w:rsidRDefault="00C917CA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85785" w:rsidRPr="009613FF">
        <w:rPr>
          <w:rFonts w:ascii="Times New Roman" w:eastAsia="Times New Roman" w:hAnsi="Times New Roman"/>
          <w:sz w:val="24"/>
          <w:szCs w:val="24"/>
        </w:rPr>
        <w:t>Суеверия существуют с зарождения цивилизации по сей день. Миллионы людей во всем мире все еще заражены суевериями и вовсе не собираются от них отказываться.</w:t>
      </w:r>
    </w:p>
    <w:p w:rsidR="00F85785" w:rsidRPr="009613FF" w:rsidRDefault="00F85785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613FF">
        <w:rPr>
          <w:rFonts w:ascii="Times New Roman" w:eastAsia="Times New Roman" w:hAnsi="Times New Roman"/>
          <w:sz w:val="24"/>
          <w:szCs w:val="24"/>
        </w:rPr>
        <w:t>Суеверие – это убеждение, обычно порожденное страхом, которое противоречит соображениям разума и не может быть подтверждено опытом.</w:t>
      </w:r>
    </w:p>
    <w:p w:rsidR="00C917CA" w:rsidRDefault="00F85785" w:rsidP="00C917C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613FF">
        <w:rPr>
          <w:rFonts w:ascii="Times New Roman" w:eastAsia="Times New Roman" w:hAnsi="Times New Roman"/>
          <w:sz w:val="24"/>
          <w:szCs w:val="24"/>
        </w:rPr>
        <w:t xml:space="preserve">Если говорить о самых древних суевериях, то они возникли на почве страха и невежества. Древние люди пытались объяснить непонятные для них явления с помощью примет, деянием духов и богов. Также, люди с затаенным вниманием присматривались к окружающей их природе, и улавливали связь между поведением животных и погодными изменениями. </w:t>
      </w:r>
    </w:p>
    <w:p w:rsidR="00C917CA" w:rsidRPr="009613FF" w:rsidRDefault="00C917CA" w:rsidP="00C917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Суеверие  — </w:t>
      </w:r>
      <w:hyperlink r:id="rId8" w:tooltip="Предрассудок" w:history="1">
        <w:r w:rsidRPr="009613FF">
          <w:rPr>
            <w:rFonts w:ascii="Times New Roman" w:hAnsi="Times New Roman"/>
            <w:sz w:val="24"/>
            <w:szCs w:val="24"/>
            <w:lang w:eastAsia="ru-RU"/>
          </w:rPr>
          <w:t>предрассудок</w:t>
        </w:r>
      </w:hyperlink>
      <w:r w:rsidRPr="009613FF">
        <w:rPr>
          <w:rFonts w:ascii="Times New Roman" w:hAnsi="Times New Roman"/>
          <w:sz w:val="24"/>
          <w:szCs w:val="24"/>
          <w:lang w:eastAsia="ru-RU"/>
        </w:rPr>
        <w:t>, представляющий собой веру или практику, основанную на восприятии сил, не обоснованных в </w:t>
      </w:r>
      <w:hyperlink r:id="rId9" w:tooltip="Религия" w:history="1">
        <w:r w:rsidRPr="009613FF">
          <w:rPr>
            <w:rFonts w:ascii="Times New Roman" w:hAnsi="Times New Roman"/>
            <w:sz w:val="24"/>
            <w:szCs w:val="24"/>
            <w:lang w:eastAsia="ru-RU"/>
          </w:rPr>
          <w:t>религии</w:t>
        </w:r>
      </w:hyperlink>
      <w:r w:rsidRPr="009613FF">
        <w:rPr>
          <w:rFonts w:ascii="Times New Roman" w:hAnsi="Times New Roman"/>
          <w:sz w:val="24"/>
          <w:szCs w:val="24"/>
          <w:lang w:eastAsia="ru-RU"/>
        </w:rPr>
        <w:t> и не объяснимых </w:t>
      </w:r>
      <w:hyperlink r:id="rId10" w:tooltip="Законы природы" w:history="1">
        <w:r w:rsidRPr="009613FF">
          <w:rPr>
            <w:rFonts w:ascii="Times New Roman" w:hAnsi="Times New Roman"/>
            <w:sz w:val="24"/>
            <w:szCs w:val="24"/>
            <w:lang w:eastAsia="ru-RU"/>
          </w:rPr>
          <w:t>законами природы</w:t>
        </w:r>
      </w:hyperlink>
      <w:hyperlink r:id="rId11" w:anchor="cite_note-filenc-2" w:history="1">
        <w:r w:rsidRPr="009613FF">
          <w:rPr>
            <w:rFonts w:ascii="Times New Roman" w:hAnsi="Times New Roman"/>
            <w:sz w:val="24"/>
            <w:szCs w:val="24"/>
            <w:vertAlign w:val="superscript"/>
            <w:lang w:eastAsia="ru-RU"/>
          </w:rPr>
          <w:t>[2]</w:t>
        </w:r>
      </w:hyperlink>
      <w:r w:rsidRPr="009613F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76A4E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С точки зрения традиционного православного богословия, </w:t>
      </w:r>
      <w:r w:rsidRPr="008A3E5D">
        <w:rPr>
          <w:rFonts w:ascii="Times New Roman" w:hAnsi="Times New Roman"/>
          <w:sz w:val="24"/>
          <w:szCs w:val="24"/>
          <w:lang w:eastAsia="ru-RU"/>
        </w:rPr>
        <w:t>Суеверие</w:t>
      </w:r>
      <w:r w:rsidRPr="009613FF">
        <w:rPr>
          <w:rFonts w:ascii="Times New Roman" w:hAnsi="Times New Roman"/>
          <w:sz w:val="24"/>
          <w:szCs w:val="24"/>
          <w:lang w:eastAsia="ru-RU"/>
        </w:rPr>
        <w:t> — есть суетная, то есть ложная вера: в приметы, предзнаменования, гадания, обычаи. «Суеверные приметы в мирских людях сопротивляются вере в Промысел Божий; а в нас, монахах, — духовному разуму» (прп. Иоанн Лествичник, 58, 193).</w:t>
      </w:r>
    </w:p>
    <w:p w:rsidR="00F85785" w:rsidRPr="00A76A4E" w:rsidRDefault="00F85785" w:rsidP="009613F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i/>
          <w:sz w:val="24"/>
          <w:szCs w:val="24"/>
          <w:lang w:eastAsia="ru-RU"/>
        </w:rPr>
        <w:t>Основные </w:t>
      </w:r>
      <w:hyperlink r:id="rId12" w:tooltip="Интенция" w:history="1">
        <w:r w:rsidRPr="009613FF">
          <w:rPr>
            <w:rFonts w:ascii="Times New Roman" w:hAnsi="Times New Roman"/>
            <w:i/>
            <w:sz w:val="24"/>
            <w:szCs w:val="24"/>
            <w:lang w:eastAsia="ru-RU"/>
          </w:rPr>
          <w:t>интенции</w:t>
        </w:r>
      </w:hyperlink>
      <w:r w:rsidRPr="009613FF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F85785" w:rsidRPr="009613FF" w:rsidRDefault="00F85785" w:rsidP="009613FF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желание заглянуть в ближайшее будущее,</w:t>
      </w:r>
    </w:p>
    <w:p w:rsidR="00F85785" w:rsidRPr="009613FF" w:rsidRDefault="00F85785" w:rsidP="009613FF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избежать неблагоприятных ситуаций,</w:t>
      </w:r>
    </w:p>
    <w:p w:rsidR="00F85785" w:rsidRPr="009613FF" w:rsidRDefault="00F85785" w:rsidP="009613FF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утешить человека,</w:t>
      </w:r>
    </w:p>
    <w:p w:rsidR="00F85785" w:rsidRPr="009613FF" w:rsidRDefault="00F85785" w:rsidP="009613FF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приметы являются частью народного фольклора и </w:t>
      </w:r>
      <w:hyperlink r:id="rId13" w:tooltip="Общение" w:history="1">
        <w:r w:rsidRPr="009613FF">
          <w:rPr>
            <w:rFonts w:ascii="Times New Roman" w:hAnsi="Times New Roman"/>
            <w:sz w:val="24"/>
            <w:szCs w:val="24"/>
            <w:u w:val="single"/>
            <w:lang w:eastAsia="ru-RU"/>
          </w:rPr>
          <w:t>коммуникативной</w:t>
        </w:r>
      </w:hyperlink>
      <w:r w:rsidRPr="009613FF">
        <w:rPr>
          <w:rFonts w:ascii="Times New Roman" w:hAnsi="Times New Roman"/>
          <w:sz w:val="24"/>
          <w:szCs w:val="24"/>
          <w:lang w:eastAsia="ru-RU"/>
        </w:rPr>
        <w:t> культуры.</w:t>
      </w:r>
    </w:p>
    <w:p w:rsidR="00F85785" w:rsidRPr="009613FF" w:rsidRDefault="00A76A4E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A3E5D" w:rsidRPr="009613FF">
        <w:rPr>
          <w:rFonts w:ascii="Times New Roman" w:hAnsi="Times New Roman"/>
          <w:sz w:val="24"/>
          <w:szCs w:val="24"/>
        </w:rPr>
        <w:t>Примета</w:t>
      </w:r>
      <w:r w:rsidR="00F85785" w:rsidRPr="009613FF">
        <w:rPr>
          <w:rFonts w:ascii="Times New Roman" w:hAnsi="Times New Roman"/>
          <w:sz w:val="24"/>
          <w:szCs w:val="24"/>
        </w:rPr>
        <w:t xml:space="preserve"> — устойчивая связь двух явлений объективной действительности, одно из которых понимается как знак, а второе — как его толкование, обычно в виде прогноза на будущее. </w:t>
      </w:r>
    </w:p>
    <w:p w:rsidR="00F85785" w:rsidRPr="009613FF" w:rsidRDefault="00A76A4E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5785" w:rsidRPr="009613FF">
        <w:rPr>
          <w:rFonts w:ascii="Times New Roman" w:hAnsi="Times New Roman"/>
          <w:sz w:val="24"/>
          <w:szCs w:val="24"/>
        </w:rPr>
        <w:t>Как правило, к приметам относятся те толкования, которые базируются на коллективном опыте и фиксируются в коллективной памяти. Приметы существуют издревле во многих культурах и цивилизациях.</w:t>
      </w:r>
    </w:p>
    <w:p w:rsidR="00F85785" w:rsidRPr="009613FF" w:rsidRDefault="00F85785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Тематически приметы репрезентируют основные сферы интересов традиционного сообщества: погоду, хозяйство, в меньшей степени — сферу повседневности, семейные отношения и личностные особенности человека. </w:t>
      </w:r>
    </w:p>
    <w:p w:rsidR="00F85785" w:rsidRPr="009613FF" w:rsidRDefault="00F85785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Некоторые приметы возникли вследствие наблюдения за природой. Объектами толкования становились особенности тех или иных явлений природы и небесных светил: цвет зари, солнце, восходящее из облаков или садящееся в небе.</w:t>
      </w:r>
    </w:p>
    <w:p w:rsidR="00321671" w:rsidRDefault="00321671" w:rsidP="00A76A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671" w:rsidRDefault="00321671" w:rsidP="00A76A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633" w:rsidRPr="009613FF" w:rsidRDefault="00D85828" w:rsidP="00A76A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F85785" w:rsidRPr="009613FF">
        <w:rPr>
          <w:rFonts w:ascii="Times New Roman" w:hAnsi="Times New Roman"/>
          <w:b/>
          <w:sz w:val="24"/>
          <w:szCs w:val="24"/>
        </w:rPr>
        <w:t xml:space="preserve">3. </w:t>
      </w:r>
      <w:r w:rsidR="00E91633" w:rsidRPr="009613FF">
        <w:rPr>
          <w:rFonts w:ascii="Times New Roman" w:hAnsi="Times New Roman"/>
          <w:b/>
          <w:sz w:val="24"/>
          <w:szCs w:val="24"/>
        </w:rPr>
        <w:t>Сходства между Английскими и Русскими суевериями.</w:t>
      </w:r>
    </w:p>
    <w:p w:rsidR="00E91633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91633" w:rsidRPr="009613FF">
        <w:rPr>
          <w:rFonts w:ascii="Times New Roman" w:hAnsi="Times New Roman"/>
          <w:sz w:val="24"/>
          <w:szCs w:val="24"/>
        </w:rPr>
        <w:t>Несмотря на то, что русская культура сильно отличается от английской, а наши страны проходили разный исторический путь, многие приметы и суеверия совпадают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Почему же и в русских, и в английских, и даже в мировых суевериях так часто упоминается о том, что число 13 – несчастливое?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И в Англии, и в России, множество суеверий связано с зеркалами. Самая распространенная примета говорит о том, что если вы разобьете зеркало, то семь лет вас будут</w:t>
      </w:r>
    </w:p>
    <w:p w:rsidR="00E91633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91633" w:rsidRPr="009613FF">
        <w:rPr>
          <w:rFonts w:ascii="Times New Roman" w:hAnsi="Times New Roman"/>
          <w:sz w:val="24"/>
          <w:szCs w:val="24"/>
        </w:rPr>
        <w:t xml:space="preserve">Особое значение в обеих странах отводится приметам и суевериям, посвященным свадебным церемониям. Прежде всего, это время свадьбы. 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Говорят англичане, что соответствует русской примете о том, что жениться во время Великого поста – не к добру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Суеверие которое поддерживается как и в Великобритании и в России – это конечно же когда невеста кидает букет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Также хотелось бы остановить внимание на суевериях, связанных с двумя самыми знаменитыми праздниками в Великобритании – Хэллоуином и Рождеством. Например, считается, что в канун Дня всех святых молодые девушки во сне увидят своего жениха, если под подушку положат яблоко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Примета «не оставляй ключи на видном месте – денег не будет», таит в себе другую мысль: ключи украдут – дом обворуют, следовательно, и денег не беде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Самое знаменитое растение, приносящее удачу – это клевер</w:t>
      </w:r>
      <w:r w:rsidR="008A3E5D">
        <w:rPr>
          <w:rFonts w:ascii="Times New Roman" w:hAnsi="Times New Roman"/>
          <w:sz w:val="24"/>
          <w:szCs w:val="24"/>
        </w:rPr>
        <w:t xml:space="preserve"> </w:t>
      </w:r>
      <w:r w:rsidRPr="009613FF">
        <w:rPr>
          <w:rFonts w:ascii="Times New Roman" w:hAnsi="Times New Roman"/>
          <w:sz w:val="24"/>
          <w:szCs w:val="24"/>
        </w:rPr>
        <w:t>-</w:t>
      </w:r>
      <w:r w:rsidR="008A3E5D">
        <w:rPr>
          <w:rFonts w:ascii="Times New Roman" w:hAnsi="Times New Roman"/>
          <w:sz w:val="24"/>
          <w:szCs w:val="24"/>
        </w:rPr>
        <w:t xml:space="preserve"> четырех</w:t>
      </w:r>
      <w:r w:rsidRPr="009613FF">
        <w:rPr>
          <w:rFonts w:ascii="Times New Roman" w:hAnsi="Times New Roman"/>
          <w:sz w:val="24"/>
          <w:szCs w:val="24"/>
        </w:rPr>
        <w:t>листник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Настолько же широко распространенным и настолько же трудно объяснимым является общее верование в то, что подкова приносит удачу.</w:t>
      </w:r>
    </w:p>
    <w:p w:rsidR="00C868C4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F735C5" w:rsidRPr="009613FF">
        <w:rPr>
          <w:rFonts w:ascii="Times New Roman" w:eastAsia="Times New Roman" w:hAnsi="Times New Roman"/>
          <w:sz w:val="24"/>
          <w:szCs w:val="24"/>
        </w:rPr>
        <w:t>Каждая страна, каждый народ на протяжении многих веков примечал различные мелочи, которые сулят что-то в будущем. Что-то ведет к добру и удаче, что-то – к убыткам и разрушениям. Мы привыкли доверять нашим предкам, так как если столько веков причинно-следственная связь тех ил иных явлений подтверждалась, то почему бы она вдруг перестала существовать. Вот так и живём</w:t>
      </w:r>
      <w:r w:rsidR="00F735C5" w:rsidRPr="009613FF">
        <w:rPr>
          <w:rFonts w:ascii="Times New Roman" w:eastAsia="Times New Roman" w:hAnsi="Times New Roman"/>
          <w:b/>
          <w:bCs/>
          <w:sz w:val="24"/>
          <w:szCs w:val="24"/>
        </w:rPr>
        <w:t>: </w:t>
      </w:r>
      <w:r w:rsidR="00F735C5" w:rsidRPr="009613FF">
        <w:rPr>
          <w:rFonts w:ascii="Times New Roman" w:eastAsia="Times New Roman" w:hAnsi="Times New Roman"/>
          <w:sz w:val="24"/>
          <w:szCs w:val="24"/>
        </w:rPr>
        <w:t>народные приметы и суеверия</w:t>
      </w:r>
      <w:r w:rsidR="00C868C4" w:rsidRPr="009613FF">
        <w:rPr>
          <w:rFonts w:ascii="Times New Roman" w:eastAsia="Times New Roman" w:hAnsi="Times New Roman"/>
          <w:sz w:val="24"/>
          <w:szCs w:val="24"/>
        </w:rPr>
        <w:t xml:space="preserve"> </w:t>
      </w:r>
      <w:r w:rsidR="00F735C5" w:rsidRPr="009613FF">
        <w:rPr>
          <w:rFonts w:ascii="Times New Roman" w:eastAsia="Times New Roman" w:hAnsi="Times New Roman"/>
          <w:sz w:val="24"/>
          <w:szCs w:val="24"/>
        </w:rPr>
        <w:t>вошли в нашу жизнь и прочно укрепили свои позиции.</w:t>
      </w:r>
    </w:p>
    <w:p w:rsidR="004D1A79" w:rsidRPr="009613FF" w:rsidRDefault="004D1A79" w:rsidP="009613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91633" w:rsidRPr="009613FF" w:rsidRDefault="00D81AF6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  <w:u w:val="single"/>
        </w:rPr>
        <w:lastRenderedPageBreak/>
        <w:t>3</w:t>
      </w:r>
      <w:r w:rsidR="007A7E9B" w:rsidRPr="009613FF">
        <w:rPr>
          <w:rFonts w:ascii="Times New Roman" w:hAnsi="Times New Roman"/>
          <w:sz w:val="24"/>
          <w:szCs w:val="24"/>
          <w:u w:val="single"/>
        </w:rPr>
        <w:t xml:space="preserve">.1 </w:t>
      </w:r>
      <w:r w:rsidR="00E91633" w:rsidRPr="009613FF">
        <w:rPr>
          <w:rFonts w:ascii="Times New Roman" w:hAnsi="Times New Roman"/>
          <w:sz w:val="24"/>
          <w:szCs w:val="24"/>
          <w:u w:val="single"/>
        </w:rPr>
        <w:t xml:space="preserve">Самые известные </w:t>
      </w:r>
      <w:r w:rsidR="00B85D61" w:rsidRPr="009613FF">
        <w:rPr>
          <w:rFonts w:ascii="Times New Roman" w:hAnsi="Times New Roman"/>
          <w:sz w:val="24"/>
          <w:szCs w:val="24"/>
          <w:u w:val="single"/>
        </w:rPr>
        <w:t xml:space="preserve">приметы и </w:t>
      </w:r>
      <w:r w:rsidR="00E91633" w:rsidRPr="009613FF">
        <w:rPr>
          <w:rFonts w:ascii="Times New Roman" w:hAnsi="Times New Roman"/>
          <w:sz w:val="24"/>
          <w:szCs w:val="24"/>
          <w:u w:val="single"/>
        </w:rPr>
        <w:t>суеверия Великобритании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1.Проход под лестницей приносит неудачу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2.Перейдет дорогу чёрный кот к счастью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3.Разобьешь зеркало к беде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4.Число 13 несчастливое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5.И, в конце концов, самое известное суеверие – прикасаться к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дереву приносит удачу.</w:t>
      </w:r>
    </w:p>
    <w:p w:rsidR="00E91633" w:rsidRPr="009613FF" w:rsidRDefault="00D81AF6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613FF">
        <w:rPr>
          <w:rFonts w:ascii="Times New Roman" w:hAnsi="Times New Roman"/>
          <w:sz w:val="24"/>
          <w:szCs w:val="24"/>
          <w:u w:val="single"/>
        </w:rPr>
        <w:t>3</w:t>
      </w:r>
      <w:r w:rsidR="007A7E9B" w:rsidRPr="009613FF">
        <w:rPr>
          <w:rFonts w:ascii="Times New Roman" w:hAnsi="Times New Roman"/>
          <w:sz w:val="24"/>
          <w:szCs w:val="24"/>
          <w:u w:val="single"/>
        </w:rPr>
        <w:t xml:space="preserve">.2 </w:t>
      </w:r>
      <w:r w:rsidR="00B85D61" w:rsidRPr="009613FF">
        <w:rPr>
          <w:rFonts w:ascii="Times New Roman" w:hAnsi="Times New Roman"/>
          <w:sz w:val="24"/>
          <w:szCs w:val="24"/>
          <w:u w:val="single"/>
        </w:rPr>
        <w:t>Самые известные приметы и суеверия России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1.Соль просыпаешь –слёзы проливаешь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2.На себе шьешь –память зашьешь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3.Остерегайтесь чёрных кошек –это к беде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4.Разбить зеркало –к неудаче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5.Пятница 13 плохой день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Но, как известно, между английскими и русскими суевериями есть множество различий. Пожалуй, одно из наиважнейших различий – это трактовка приметы,когда черная кошка перебегает дорогу. Если в России это означает неудачи, то в Англии черная кошка символизирует как раз обратное – счастье и удачу.</w:t>
      </w: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6A4E" w:rsidRDefault="00A76A4E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557B" w:rsidRDefault="00D85828" w:rsidP="005855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Глава </w:t>
      </w:r>
      <w:r w:rsidR="004D1A79" w:rsidRPr="009613FF">
        <w:rPr>
          <w:rFonts w:ascii="Times New Roman" w:hAnsi="Times New Roman"/>
          <w:b/>
          <w:sz w:val="24"/>
          <w:szCs w:val="24"/>
          <w:lang w:eastAsia="ru-RU"/>
        </w:rPr>
        <w:t>4. Классификация примет и суеверий</w:t>
      </w:r>
    </w:p>
    <w:p w:rsidR="004D1A79" w:rsidRPr="0058557B" w:rsidRDefault="0058557B" w:rsidP="0058557B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76A4E">
        <w:rPr>
          <w:rFonts w:ascii="Times New Roman" w:hAnsi="Times New Roman"/>
          <w:sz w:val="24"/>
          <w:szCs w:val="24"/>
          <w:lang w:eastAsia="ru-RU"/>
        </w:rPr>
        <w:t>Приметы и суеверия распределены на группы:</w:t>
      </w:r>
    </w:p>
    <w:p w:rsidR="0058557B" w:rsidRDefault="00A76A4E" w:rsidP="00A76A4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8557B">
        <w:rPr>
          <w:rFonts w:ascii="Times New Roman" w:hAnsi="Times New Roman"/>
          <w:b/>
          <w:i/>
          <w:sz w:val="24"/>
          <w:szCs w:val="24"/>
          <w:lang w:eastAsia="ru-RU"/>
        </w:rPr>
        <w:t>1) Бытовые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6A4E" w:rsidRDefault="00A76A4E" w:rsidP="00A76A4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сские приметы:</w:t>
      </w:r>
    </w:p>
    <w:p w:rsidR="00A76A4E" w:rsidRPr="00A76A4E" w:rsidRDefault="00A76A4E" w:rsidP="00A76A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</w:rPr>
      </w:pPr>
      <w:r w:rsidRPr="00A76A4E">
        <w:rPr>
          <w:rFonts w:ascii="Times New Roman" w:hAnsi="Times New Roman"/>
          <w:color w:val="000000"/>
          <w:sz w:val="24"/>
          <w:szCs w:val="24"/>
        </w:rPr>
        <w:t>Шапку на стол не класть – денег не будет.</w:t>
      </w:r>
    </w:p>
    <w:p w:rsidR="00A76A4E" w:rsidRPr="00A76A4E" w:rsidRDefault="00A76A4E" w:rsidP="00A76A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</w:rPr>
      </w:pPr>
      <w:r w:rsidRPr="00A76A4E">
        <w:rPr>
          <w:rFonts w:ascii="Times New Roman" w:hAnsi="Times New Roman"/>
          <w:color w:val="000000"/>
          <w:sz w:val="24"/>
          <w:szCs w:val="24"/>
        </w:rPr>
        <w:t>Выметать пыль из дома – выметать удачу.</w:t>
      </w:r>
    </w:p>
    <w:p w:rsidR="00A76A4E" w:rsidRDefault="00A76A4E" w:rsidP="00A76A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</w:rPr>
      </w:pPr>
      <w:r w:rsidRPr="00A76A4E">
        <w:rPr>
          <w:rFonts w:ascii="Times New Roman" w:hAnsi="Times New Roman"/>
          <w:color w:val="000000"/>
          <w:sz w:val="24"/>
          <w:szCs w:val="24"/>
        </w:rPr>
        <w:t>Не ставить тапочки крест-накрест – к беде.</w:t>
      </w:r>
    </w:p>
    <w:p w:rsidR="00A76A4E" w:rsidRDefault="00A76A4E" w:rsidP="00A76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глийские приметы:</w:t>
      </w:r>
    </w:p>
    <w:p w:rsidR="0058557B" w:rsidRPr="00B868C1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</w:pPr>
      <w:r w:rsidRPr="00B868C1"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  <w:t>A rabbit’s foot brings good luck.</w:t>
      </w:r>
    </w:p>
    <w:p w:rsidR="0058557B" w:rsidRPr="00B868C1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</w:pPr>
      <w:r w:rsidRPr="00B868C1"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  <w:t>An apple a day keeps the doctor away.</w:t>
      </w:r>
    </w:p>
    <w:p w:rsidR="0058557B" w:rsidRPr="00B868C1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</w:pPr>
      <w:r w:rsidRPr="00B868C1"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  <w:t>It is bad luck to sleep on a table.</w:t>
      </w:r>
    </w:p>
    <w:p w:rsidR="0058557B" w:rsidRPr="0058557B" w:rsidRDefault="0058557B" w:rsidP="0058557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color w:val="000000"/>
          <w:sz w:val="28"/>
          <w:szCs w:val="28"/>
          <w:highlight w:val="white"/>
        </w:rPr>
      </w:pPr>
      <w:r w:rsidRPr="0058557B">
        <w:rPr>
          <w:rFonts w:ascii="Times New Roman" w:hAnsi="Times New Roman"/>
          <w:b/>
          <w:i/>
          <w:color w:val="000000"/>
          <w:sz w:val="24"/>
          <w:szCs w:val="24"/>
          <w:highlight w:val="white"/>
        </w:rPr>
        <w:t xml:space="preserve">2) </w:t>
      </w:r>
      <w:r w:rsidRPr="0058557B"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  <w:t>Числовые суеверия и приметы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  <w:t>.</w:t>
      </w:r>
    </w:p>
    <w:p w:rsidR="0058557B" w:rsidRPr="0058557B" w:rsidRDefault="0058557B" w:rsidP="0058557B">
      <w:pPr>
        <w:tabs>
          <w:tab w:val="left" w:pos="20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bCs/>
          <w:color w:val="000000"/>
          <w:sz w:val="24"/>
          <w:szCs w:val="24"/>
          <w:highlight w:val="white"/>
        </w:rPr>
        <w:t>Русские приметы:</w:t>
      </w:r>
      <w:r w:rsidRPr="0058557B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ab/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Число 3 – обладает волшебным свойством.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Один за всех и все за одного.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Семеро одного не ждут.</w:t>
      </w:r>
    </w:p>
    <w:p w:rsidR="0058557B" w:rsidRPr="0058557B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bCs/>
          <w:color w:val="000000"/>
          <w:sz w:val="24"/>
          <w:szCs w:val="24"/>
          <w:highlight w:val="white"/>
        </w:rPr>
        <w:t>Английские приметы: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The number 13 is unlucky.</w:t>
      </w:r>
    </w:p>
    <w:p w:rsidR="0058557B" w:rsidRPr="00B868C1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B868C1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f you fine a four-leaf clover, you will have good luck.</w:t>
      </w:r>
    </w:p>
    <w:p w:rsidR="0058557B" w:rsidRPr="00B868C1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B868C1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he ghost will disappear if get around 9 times.</w:t>
      </w:r>
    </w:p>
    <w:p w:rsidR="0058557B" w:rsidRPr="0058557B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  <w:t>3) Суеверия и приметы, связанные с животными.</w:t>
      </w:r>
    </w:p>
    <w:p w:rsidR="0058557B" w:rsidRPr="0058557B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bCs/>
          <w:color w:val="000000"/>
          <w:sz w:val="24"/>
          <w:szCs w:val="24"/>
          <w:highlight w:val="white"/>
        </w:rPr>
        <w:t>Русские приметы: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Если перебежала дорогу чёрная кошка – это к неудаче.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Муравьи в доме – это к удаче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Корова на дворе – еда на столе.</w:t>
      </w:r>
    </w:p>
    <w:p w:rsidR="0058557B" w:rsidRPr="0058557B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bCs/>
          <w:color w:val="000000"/>
          <w:sz w:val="24"/>
          <w:szCs w:val="24"/>
          <w:highlight w:val="white"/>
        </w:rPr>
        <w:t>Английские приметы:</w:t>
      </w:r>
    </w:p>
    <w:p w:rsidR="0058557B" w:rsidRPr="00B868C1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B868C1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eeing a white cat at night is bad luck.</w:t>
      </w:r>
    </w:p>
    <w:p w:rsidR="0058557B" w:rsidRPr="00B868C1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B868C1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When a cat washes its face, it will rain.</w:t>
      </w:r>
    </w:p>
    <w:p w:rsidR="0058557B" w:rsidRPr="00B868C1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B868C1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leeping with a cat will bring bad luck.</w:t>
      </w:r>
    </w:p>
    <w:p w:rsidR="0058557B" w:rsidRPr="00265102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  <w:t>4) Суеверия и приметы, связанные с явлениями природы.</w:t>
      </w:r>
    </w:p>
    <w:p w:rsidR="0058557B" w:rsidRPr="00265102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bCs/>
          <w:color w:val="000000"/>
          <w:sz w:val="24"/>
          <w:szCs w:val="24"/>
          <w:highlight w:val="white"/>
        </w:rPr>
        <w:t>Русские приметы:</w:t>
      </w:r>
    </w:p>
    <w:p w:rsidR="0058557B" w:rsidRPr="00265102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color w:val="000000"/>
          <w:sz w:val="24"/>
          <w:szCs w:val="24"/>
          <w:highlight w:val="white"/>
        </w:rPr>
        <w:t>Жаворонки летят – к теплу, зяблик – к стуже.</w:t>
      </w:r>
    </w:p>
    <w:p w:rsidR="0058557B" w:rsidRPr="00265102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color w:val="000000"/>
          <w:sz w:val="24"/>
          <w:szCs w:val="24"/>
          <w:highlight w:val="white"/>
        </w:rPr>
        <w:t>Из берёзы течёт много сока – к дождливому лету.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color w:val="000000"/>
          <w:sz w:val="24"/>
          <w:szCs w:val="24"/>
          <w:highlight w:val="white"/>
        </w:rPr>
        <w:t>Поздний листопад – к суровой и продолжительной зиме.</w:t>
      </w:r>
    </w:p>
    <w:p w:rsidR="0058557B" w:rsidRPr="00265102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bCs/>
          <w:color w:val="000000"/>
          <w:sz w:val="24"/>
          <w:szCs w:val="24"/>
          <w:highlight w:val="white"/>
        </w:rPr>
        <w:t>Английские приметы:</w:t>
      </w:r>
    </w:p>
    <w:p w:rsidR="0058557B" w:rsidRPr="00B868C1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B868C1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Red sky at morning, sailors take warning.</w:t>
      </w:r>
    </w:p>
    <w:p w:rsidR="0058557B" w:rsidRPr="00B868C1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B868C1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Rain from the east, two day wet at least.</w:t>
      </w:r>
    </w:p>
    <w:p w:rsidR="0058557B" w:rsidRPr="00B868C1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B868C1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f the cows sit down it’s going to rain.</w:t>
      </w:r>
    </w:p>
    <w:p w:rsidR="00D85828" w:rsidRPr="0058557B" w:rsidRDefault="00D85828" w:rsidP="00E9081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E45F1" w:rsidRPr="00B868C1" w:rsidRDefault="008E45F1" w:rsidP="008E45F1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E45F1" w:rsidRPr="00B868C1" w:rsidRDefault="008E45F1" w:rsidP="008E4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E45F1" w:rsidRPr="00B868C1" w:rsidRDefault="008E45F1" w:rsidP="008E4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E45F1" w:rsidRPr="00B868C1" w:rsidRDefault="008E45F1" w:rsidP="008E4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E45F1" w:rsidRPr="00B868C1" w:rsidRDefault="008E45F1" w:rsidP="008E4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E45F1" w:rsidRPr="00B868C1" w:rsidRDefault="008E45F1" w:rsidP="008E4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7E9B" w:rsidRPr="009613FF" w:rsidRDefault="00C917CA" w:rsidP="008E4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="007A7E9B" w:rsidRPr="009613FF">
        <w:rPr>
          <w:rFonts w:ascii="Times New Roman" w:hAnsi="Times New Roman"/>
          <w:b/>
          <w:sz w:val="24"/>
          <w:szCs w:val="24"/>
        </w:rPr>
        <w:t>аключение</w:t>
      </w:r>
    </w:p>
    <w:p w:rsidR="00421E4D" w:rsidRPr="00C917CA" w:rsidRDefault="00C917CA" w:rsidP="00C917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17CA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 xml:space="preserve">В результате проведенной 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мною</w:t>
      </w:r>
      <w:r w:rsidRPr="00C917CA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 xml:space="preserve"> исследовательской работы </w:t>
      </w:r>
      <w:r w:rsidR="007A7E9B" w:rsidRPr="009613FF">
        <w:rPr>
          <w:rFonts w:ascii="Times New Roman" w:hAnsi="Times New Roman"/>
          <w:sz w:val="24"/>
          <w:szCs w:val="24"/>
        </w:rPr>
        <w:t xml:space="preserve">я сравнила приметы и суеверия в русском и английском языке. Также я ознакомилась с культурой, историей, духовной жизнью жителей России и Великобритании. Из исследований </w:t>
      </w:r>
      <w:r>
        <w:rPr>
          <w:rFonts w:ascii="Times New Roman" w:hAnsi="Times New Roman"/>
          <w:sz w:val="24"/>
          <w:szCs w:val="24"/>
        </w:rPr>
        <w:t>я</w:t>
      </w:r>
      <w:r w:rsidR="007A7E9B" w:rsidRPr="009613FF">
        <w:rPr>
          <w:rFonts w:ascii="Times New Roman" w:hAnsi="Times New Roman"/>
          <w:sz w:val="24"/>
          <w:szCs w:val="24"/>
        </w:rPr>
        <w:t xml:space="preserve"> выяснил</w:t>
      </w:r>
      <w:r>
        <w:rPr>
          <w:rFonts w:ascii="Times New Roman" w:hAnsi="Times New Roman"/>
          <w:sz w:val="24"/>
          <w:szCs w:val="24"/>
        </w:rPr>
        <w:t>а</w:t>
      </w:r>
      <w:r w:rsidR="007A7E9B" w:rsidRPr="009613FF">
        <w:rPr>
          <w:rFonts w:ascii="Times New Roman" w:hAnsi="Times New Roman"/>
          <w:sz w:val="24"/>
          <w:szCs w:val="24"/>
        </w:rPr>
        <w:t>, что каждая культура разнообразна и имеет свои истоки в жизни. Приметы и суеверия зародились во время повседневной жизни, в праздники этих народов. Россия и Великобритания имеют свою разную историю и свою совершенно непохожую друг на друга.</w:t>
      </w:r>
      <w:r w:rsidR="00421E4D" w:rsidRPr="009613FF">
        <w:rPr>
          <w:rFonts w:ascii="Times New Roman" w:hAnsi="Times New Roman"/>
          <w:sz w:val="24"/>
          <w:szCs w:val="24"/>
        </w:rPr>
        <w:t xml:space="preserve"> Приметы и суеверия появились много веков, и даже тысячелетий назад. Древние</w:t>
      </w:r>
    </w:p>
    <w:p w:rsidR="00421E4D" w:rsidRPr="009613FF" w:rsidRDefault="00421E4D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люди пытались объяснить мир так, каким они его себе представляли. Это послужило</w:t>
      </w:r>
    </w:p>
    <w:p w:rsidR="00421E4D" w:rsidRPr="009613FF" w:rsidRDefault="00421E4D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причиной появления многочисленных суеверий и верований. И, несмотря на то, что</w:t>
      </w:r>
    </w:p>
    <w:p w:rsidR="00421E4D" w:rsidRPr="009613FF" w:rsidRDefault="00421E4D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большинство из них практически не содержат истины, люди продолжают им верить, и</w:t>
      </w:r>
    </w:p>
    <w:p w:rsidR="00421E4D" w:rsidRPr="009613FF" w:rsidRDefault="00421E4D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так оно и должно быть. Человек не может знать всего, а значит, он будет продолжать</w:t>
      </w:r>
    </w:p>
    <w:p w:rsidR="00421E4D" w:rsidRPr="009613FF" w:rsidRDefault="00421E4D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строить догадки и выдвигать гипотезы о том, как устроен мир. Все мы немного</w:t>
      </w:r>
    </w:p>
    <w:p w:rsidR="00421E4D" w:rsidRPr="009613FF" w:rsidRDefault="00421E4D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 xml:space="preserve">суеверны. Это заложено в нас природой. </w:t>
      </w:r>
    </w:p>
    <w:p w:rsidR="009A60C3" w:rsidRPr="009613FF" w:rsidRDefault="00106C4E" w:rsidP="00C917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 xml:space="preserve">Закончив проект, я могу сказать, что каждый человек и каждая страна индивидуальны. </w:t>
      </w:r>
      <w:r w:rsidR="00C917CA">
        <w:rPr>
          <w:rFonts w:ascii="Times New Roman" w:hAnsi="Times New Roman"/>
          <w:sz w:val="24"/>
          <w:szCs w:val="24"/>
        </w:rPr>
        <w:t>И никто этого не сможет изменить.</w:t>
      </w:r>
    </w:p>
    <w:p w:rsidR="00C917CA" w:rsidRPr="00C917CA" w:rsidRDefault="00C917CA" w:rsidP="00C917C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ru-RU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0C3" w:rsidRPr="009613FF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1A03C9" w:rsidRPr="009613FF" w:rsidRDefault="009C11E4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="009A60C3" w:rsidRPr="009613FF">
          <w:rPr>
            <w:rStyle w:val="a4"/>
            <w:rFonts w:ascii="Times New Roman" w:hAnsi="Times New Roman"/>
            <w:color w:val="auto"/>
            <w:sz w:val="24"/>
            <w:szCs w:val="24"/>
          </w:rPr>
          <w:t>https://okulture24.ru/narodnaya-kultura/</w:t>
        </w:r>
      </w:hyperlink>
    </w:p>
    <w:p w:rsidR="001A03C9" w:rsidRPr="009613FF" w:rsidRDefault="009C11E4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9A60C3" w:rsidRPr="009613FF">
          <w:rPr>
            <w:rStyle w:val="a4"/>
            <w:rFonts w:ascii="Times New Roman" w:hAnsi="Times New Roman"/>
            <w:color w:val="auto"/>
            <w:sz w:val="24"/>
            <w:szCs w:val="24"/>
          </w:rPr>
          <w:t>https://сезоны-года.рф/Русский%20народ.html</w:t>
        </w:r>
      </w:hyperlink>
    </w:p>
    <w:p w:rsidR="001A03C9" w:rsidRPr="009613FF" w:rsidRDefault="009C11E4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="009A60C3" w:rsidRPr="009613FF">
          <w:rPr>
            <w:rStyle w:val="a4"/>
            <w:rFonts w:ascii="Times New Roman" w:hAnsi="Times New Roman"/>
            <w:color w:val="auto"/>
            <w:sz w:val="24"/>
            <w:szCs w:val="24"/>
          </w:rPr>
          <w:t>https://nsportal.ru/ap/library/drugoe/2014/03/30/primety-i-sueveriya-velikobritanii-i-rossii</w:t>
        </w:r>
      </w:hyperlink>
    </w:p>
    <w:p w:rsidR="001A03C9" w:rsidRPr="009613FF" w:rsidRDefault="009C11E4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7" w:history="1">
        <w:r w:rsidR="009A60C3" w:rsidRPr="009613FF">
          <w:rPr>
            <w:rStyle w:val="a4"/>
            <w:rFonts w:ascii="Times New Roman" w:hAnsi="Times New Roman"/>
            <w:color w:val="auto"/>
            <w:sz w:val="24"/>
            <w:szCs w:val="24"/>
          </w:rPr>
          <w:t>https://ru.wikipedia.org/wiki</w:t>
        </w:r>
      </w:hyperlink>
    </w:p>
    <w:p w:rsidR="001A03C9" w:rsidRPr="009613FF" w:rsidRDefault="00F735C5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Великобритания История и культура. Автор - Воевода Елена Владимировна</w:t>
      </w:r>
    </w:p>
    <w:p w:rsidR="00F735C5" w:rsidRPr="009613FF" w:rsidRDefault="00F735C5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 xml:space="preserve">История Великобритании Самое необходимое. Автор - </w:t>
      </w:r>
      <w:hyperlink r:id="rId18" w:history="1">
        <w:r w:rsidRPr="009613F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Васильев К.</w:t>
        </w:r>
      </w:hyperlink>
    </w:p>
    <w:p w:rsidR="00D85828" w:rsidRDefault="00D85828" w:rsidP="00D85828">
      <w:pPr>
        <w:rPr>
          <w:rFonts w:ascii="Times New Roman" w:hAnsi="Times New Roman"/>
          <w:sz w:val="24"/>
          <w:szCs w:val="24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0813" w:rsidRPr="00FD44D0" w:rsidRDefault="00D85828" w:rsidP="00D858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риложени</w:t>
      </w:r>
      <w:r w:rsidR="008E45F1">
        <w:rPr>
          <w:rFonts w:ascii="Times New Roman" w:hAnsi="Times New Roman"/>
          <w:b/>
          <w:sz w:val="24"/>
          <w:szCs w:val="24"/>
          <w:u w:val="single"/>
        </w:rPr>
        <w:t>е</w:t>
      </w:r>
    </w:p>
    <w:p w:rsidR="00D85828" w:rsidRDefault="00D85828" w:rsidP="00D85828">
      <w:pPr>
        <w:rPr>
          <w:rFonts w:ascii="Times New Roman" w:hAnsi="Times New Roman"/>
          <w:sz w:val="24"/>
          <w:szCs w:val="24"/>
        </w:rPr>
      </w:pPr>
    </w:p>
    <w:p w:rsidR="00E90813" w:rsidRDefault="00321671" w:rsidP="00E90813">
      <w:r>
        <w:rPr>
          <w:noProof/>
          <w:lang w:eastAsia="ru-RU"/>
        </w:rPr>
        <w:drawing>
          <wp:inline distT="0" distB="0" distL="0" distR="0">
            <wp:extent cx="6172200" cy="482155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A7E9B" w:rsidRPr="007A7E9B" w:rsidRDefault="007A7E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7A7E9B" w:rsidRPr="007A7E9B" w:rsidSect="00321671">
      <w:footerReference w:type="default" r:id="rId20"/>
      <w:pgSz w:w="11906" w:h="16838"/>
      <w:pgMar w:top="1134" w:right="1134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5C" w:rsidRDefault="00F22F5C" w:rsidP="0071219A">
      <w:pPr>
        <w:spacing w:after="0" w:line="240" w:lineRule="auto"/>
      </w:pPr>
      <w:r>
        <w:separator/>
      </w:r>
    </w:p>
  </w:endnote>
  <w:endnote w:type="continuationSeparator" w:id="1">
    <w:p w:rsidR="00F22F5C" w:rsidRDefault="00F22F5C" w:rsidP="0071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71" w:rsidRDefault="009C11E4">
    <w:pPr>
      <w:pStyle w:val="ab"/>
      <w:jc w:val="center"/>
    </w:pPr>
    <w:fldSimple w:instr=" PAGE   \* MERGEFORMAT ">
      <w:r w:rsidR="00B868C1">
        <w:rPr>
          <w:noProof/>
        </w:rPr>
        <w:t>13</w:t>
      </w:r>
    </w:fldSimple>
  </w:p>
  <w:p w:rsidR="00321671" w:rsidRDefault="00321671" w:rsidP="00321671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5C" w:rsidRDefault="00F22F5C" w:rsidP="0071219A">
      <w:pPr>
        <w:spacing w:after="0" w:line="240" w:lineRule="auto"/>
      </w:pPr>
      <w:r>
        <w:separator/>
      </w:r>
    </w:p>
  </w:footnote>
  <w:footnote w:type="continuationSeparator" w:id="1">
    <w:p w:rsidR="00F22F5C" w:rsidRDefault="00F22F5C" w:rsidP="0071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EC343E"/>
    <w:lvl w:ilvl="0">
      <w:numFmt w:val="bullet"/>
      <w:lvlText w:val="*"/>
      <w:lvlJc w:val="left"/>
    </w:lvl>
  </w:abstractNum>
  <w:abstractNum w:abstractNumId="1">
    <w:nsid w:val="021213FC"/>
    <w:multiLevelType w:val="multilevel"/>
    <w:tmpl w:val="BA4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6098E"/>
    <w:multiLevelType w:val="multilevel"/>
    <w:tmpl w:val="9A6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8527D8"/>
    <w:multiLevelType w:val="multilevel"/>
    <w:tmpl w:val="65C6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293C61"/>
    <w:multiLevelType w:val="hybridMultilevel"/>
    <w:tmpl w:val="32B2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1503"/>
    <w:multiLevelType w:val="hybridMultilevel"/>
    <w:tmpl w:val="67F6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46A8D"/>
    <w:multiLevelType w:val="multilevel"/>
    <w:tmpl w:val="E456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26FD0"/>
    <w:multiLevelType w:val="multilevel"/>
    <w:tmpl w:val="BE2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1B3179"/>
    <w:multiLevelType w:val="multilevel"/>
    <w:tmpl w:val="57C2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04D28"/>
    <w:multiLevelType w:val="multilevel"/>
    <w:tmpl w:val="927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5027F0"/>
    <w:multiLevelType w:val="multilevel"/>
    <w:tmpl w:val="944A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8F3A7F"/>
    <w:multiLevelType w:val="multilevel"/>
    <w:tmpl w:val="AC2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671904"/>
    <w:multiLevelType w:val="hybridMultilevel"/>
    <w:tmpl w:val="D4880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710"/>
    <w:rsid w:val="00101A21"/>
    <w:rsid w:val="00106C4E"/>
    <w:rsid w:val="00116AF0"/>
    <w:rsid w:val="00145476"/>
    <w:rsid w:val="001A03C9"/>
    <w:rsid w:val="001B79F0"/>
    <w:rsid w:val="002260BC"/>
    <w:rsid w:val="00321671"/>
    <w:rsid w:val="003356AB"/>
    <w:rsid w:val="00344C83"/>
    <w:rsid w:val="003E4A82"/>
    <w:rsid w:val="00421E4D"/>
    <w:rsid w:val="004D1A79"/>
    <w:rsid w:val="004E558A"/>
    <w:rsid w:val="004F0A68"/>
    <w:rsid w:val="00533D38"/>
    <w:rsid w:val="00562710"/>
    <w:rsid w:val="0058557B"/>
    <w:rsid w:val="0071219A"/>
    <w:rsid w:val="007A7E9B"/>
    <w:rsid w:val="007B4EA9"/>
    <w:rsid w:val="007D6DDE"/>
    <w:rsid w:val="007F0B83"/>
    <w:rsid w:val="008653F7"/>
    <w:rsid w:val="008A3E5D"/>
    <w:rsid w:val="008A6C0E"/>
    <w:rsid w:val="008D2B30"/>
    <w:rsid w:val="008E45F1"/>
    <w:rsid w:val="00957641"/>
    <w:rsid w:val="009613FF"/>
    <w:rsid w:val="009A60C3"/>
    <w:rsid w:val="009C11E4"/>
    <w:rsid w:val="00A76A4E"/>
    <w:rsid w:val="00B0470E"/>
    <w:rsid w:val="00B4463A"/>
    <w:rsid w:val="00B85D61"/>
    <w:rsid w:val="00B868C1"/>
    <w:rsid w:val="00C82006"/>
    <w:rsid w:val="00C868C4"/>
    <w:rsid w:val="00C917CA"/>
    <w:rsid w:val="00D116F8"/>
    <w:rsid w:val="00D427E8"/>
    <w:rsid w:val="00D81AF6"/>
    <w:rsid w:val="00D85828"/>
    <w:rsid w:val="00E1119E"/>
    <w:rsid w:val="00E871CB"/>
    <w:rsid w:val="00E90813"/>
    <w:rsid w:val="00E91633"/>
    <w:rsid w:val="00EB4A1E"/>
    <w:rsid w:val="00F22F5C"/>
    <w:rsid w:val="00F735C5"/>
    <w:rsid w:val="00F812DA"/>
    <w:rsid w:val="00F85785"/>
    <w:rsid w:val="00F8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2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2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7E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2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62710"/>
    <w:rPr>
      <w:b/>
      <w:bCs/>
    </w:rPr>
  </w:style>
  <w:style w:type="character" w:styleId="a4">
    <w:name w:val="Hyperlink"/>
    <w:basedOn w:val="a0"/>
    <w:uiPriority w:val="99"/>
    <w:semiHidden/>
    <w:unhideWhenUsed/>
    <w:rsid w:val="0056271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2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6271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6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427E8"/>
    <w:rPr>
      <w:rFonts w:ascii="Cambria" w:eastAsia="Times New Roman" w:hAnsi="Cambria" w:cs="Times New Roman"/>
      <w:b/>
      <w:bCs/>
      <w:color w:val="4F81BD"/>
    </w:rPr>
  </w:style>
  <w:style w:type="paragraph" w:styleId="a9">
    <w:name w:val="header"/>
    <w:basedOn w:val="a"/>
    <w:link w:val="aa"/>
    <w:uiPriority w:val="99"/>
    <w:semiHidden/>
    <w:unhideWhenUsed/>
    <w:rsid w:val="00712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219A"/>
  </w:style>
  <w:style w:type="paragraph" w:styleId="ab">
    <w:name w:val="footer"/>
    <w:basedOn w:val="a"/>
    <w:link w:val="ac"/>
    <w:uiPriority w:val="99"/>
    <w:unhideWhenUsed/>
    <w:rsid w:val="00712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19A"/>
  </w:style>
  <w:style w:type="character" w:customStyle="1" w:styleId="10">
    <w:name w:val="Заголовок 1 Знак"/>
    <w:basedOn w:val="a0"/>
    <w:link w:val="1"/>
    <w:uiPriority w:val="9"/>
    <w:rsid w:val="00F812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op">
    <w:name w:val="eop"/>
    <w:basedOn w:val="a0"/>
    <w:rsid w:val="00E91633"/>
  </w:style>
  <w:style w:type="character" w:customStyle="1" w:styleId="tocnumber">
    <w:name w:val="tocnumber"/>
    <w:basedOn w:val="a0"/>
    <w:rsid w:val="003356AB"/>
  </w:style>
  <w:style w:type="character" w:customStyle="1" w:styleId="toctext">
    <w:name w:val="toctext"/>
    <w:basedOn w:val="a0"/>
    <w:rsid w:val="003356AB"/>
  </w:style>
  <w:style w:type="character" w:customStyle="1" w:styleId="mw-headline">
    <w:name w:val="mw-headline"/>
    <w:basedOn w:val="a0"/>
    <w:rsid w:val="003356AB"/>
  </w:style>
  <w:style w:type="character" w:customStyle="1" w:styleId="mw-editsection">
    <w:name w:val="mw-editsection"/>
    <w:basedOn w:val="a0"/>
    <w:rsid w:val="003356AB"/>
  </w:style>
  <w:style w:type="character" w:customStyle="1" w:styleId="mw-editsection-bracket">
    <w:name w:val="mw-editsection-bracket"/>
    <w:basedOn w:val="a0"/>
    <w:rsid w:val="003356AB"/>
  </w:style>
  <w:style w:type="character" w:customStyle="1" w:styleId="mw-editsection-divider">
    <w:name w:val="mw-editsection-divider"/>
    <w:basedOn w:val="a0"/>
    <w:rsid w:val="003356AB"/>
  </w:style>
  <w:style w:type="character" w:customStyle="1" w:styleId="script-slavonic">
    <w:name w:val="script-slavonic"/>
    <w:basedOn w:val="a0"/>
    <w:rsid w:val="003356AB"/>
  </w:style>
  <w:style w:type="character" w:styleId="HTML">
    <w:name w:val="HTML Cite"/>
    <w:basedOn w:val="a0"/>
    <w:uiPriority w:val="99"/>
    <w:semiHidden/>
    <w:unhideWhenUsed/>
    <w:rsid w:val="003356AB"/>
    <w:rPr>
      <w:i/>
      <w:iCs/>
    </w:rPr>
  </w:style>
  <w:style w:type="character" w:customStyle="1" w:styleId="productlabel">
    <w:name w:val="product__label"/>
    <w:basedOn w:val="a0"/>
    <w:rsid w:val="009A60C3"/>
  </w:style>
  <w:style w:type="paragraph" w:styleId="ad">
    <w:name w:val="List Paragraph"/>
    <w:basedOn w:val="a"/>
    <w:uiPriority w:val="34"/>
    <w:qFormat/>
    <w:rsid w:val="001A03C9"/>
    <w:pPr>
      <w:ind w:left="720"/>
      <w:contextualSpacing/>
    </w:pPr>
  </w:style>
  <w:style w:type="character" w:customStyle="1" w:styleId="c5">
    <w:name w:val="c5"/>
    <w:basedOn w:val="a0"/>
    <w:rsid w:val="004D1A79"/>
  </w:style>
  <w:style w:type="character" w:customStyle="1" w:styleId="normaltextrun">
    <w:name w:val="normaltextrun"/>
    <w:basedOn w:val="a0"/>
    <w:rsid w:val="009613FF"/>
  </w:style>
  <w:style w:type="character" w:customStyle="1" w:styleId="contextualspellingandgrammarerror">
    <w:name w:val="contextualspellingandgrammarerror"/>
    <w:basedOn w:val="a0"/>
    <w:rsid w:val="00961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586">
          <w:marLeft w:val="0"/>
          <w:marRight w:val="-87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56">
          <w:marLeft w:val="0"/>
          <w:marRight w:val="-87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886">
          <w:blockQuote w:val="1"/>
          <w:marLeft w:val="69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727536423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97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51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00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95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  <w:div w:id="1981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92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  <w:div w:id="2084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28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6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747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213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22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339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840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6701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4267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881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390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663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482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6028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985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2031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4102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6788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1209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5%D0%B4%D1%80%D0%B0%D1%81%D1%81%D1%83%D0%B4%D0%BE%D0%BA" TargetMode="External"/><Relationship Id="rId13" Type="http://schemas.openxmlformats.org/officeDocument/2006/relationships/hyperlink" Target="https://ru.wikipedia.org/wiki/%D0%9E%D0%B1%D1%89%D0%B5%D0%BD%D0%B8%D0%B5" TargetMode="External"/><Relationship Id="rId18" Type="http://schemas.openxmlformats.org/officeDocument/2006/relationships/hyperlink" Target="https://www.chitai-gorod.ru/books/authors/vasilyev_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0%BD%D1%86%D0%B8%D1%8F" TargetMode="External"/><Relationship Id="rId17" Type="http://schemas.openxmlformats.org/officeDocument/2006/relationships/hyperlink" Target="https://ru.wikipedia.org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ap/library/drugoe/2014/03/30/primety-i-sueveriya-velikobritanii-i-rossi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3%D0%B5%D0%B2%D0%B5%D1%80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9;&#1077;&#1079;&#1086;&#1085;&#1099;-&#1075;&#1086;&#1076;&#1072;.&#1088;&#1092;/&#1056;&#1091;&#1089;&#1089;&#1082;&#1080;&#1081;%20&#1085;&#1072;&#1088;&#1086;&#1076;.html" TargetMode="External"/><Relationship Id="rId10" Type="http://schemas.openxmlformats.org/officeDocument/2006/relationships/hyperlink" Target="https://ru.wikipedia.org/wiki/%D0%97%D0%B0%D0%BA%D0%BE%D0%BD%D1%8B_%D0%BF%D1%80%D0%B8%D1%80%D0%BE%D0%B4%D1%8B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0%B8%D0%B3%D0%B8%D1%8F" TargetMode="External"/><Relationship Id="rId14" Type="http://schemas.openxmlformats.org/officeDocument/2006/relationships/hyperlink" Target="https://okulture24.ru/narodnaya-kultura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2558551312560681E-2"/>
          <c:y val="6.3898803590932376E-2"/>
          <c:w val="0.7553579760863226"/>
          <c:h val="0.681752593425821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Вы верите в приметы и суеверия?</c:v>
                </c:pt>
                <c:pt idx="1">
                  <c:v>Знаете ли вы как зародились приметы и суеверия?</c:v>
                </c:pt>
                <c:pt idx="2">
                  <c:v>Как вы считаете, приметы и суеверия выжны в жизни людей?</c:v>
                </c:pt>
                <c:pt idx="3">
                  <c:v>Придерживаетесь ли вы примет и суеверий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4"/>
                <c:pt idx="0">
                  <c:v>Вы верите в приметы и суеверия?</c:v>
                </c:pt>
                <c:pt idx="1">
                  <c:v>Знаете ли вы как зародились приметы и суеверия?</c:v>
                </c:pt>
                <c:pt idx="2">
                  <c:v>Как вы считаете, приметы и суеверия выжны в жизни людей?</c:v>
                </c:pt>
                <c:pt idx="3">
                  <c:v>Придерживаетесь ли вы примет и суеверий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21</c:v>
                </c:pt>
                <c:pt idx="2">
                  <c:v>11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4"/>
                <c:pt idx="0">
                  <c:v>Вы верите в приметы и суеверия?</c:v>
                </c:pt>
                <c:pt idx="1">
                  <c:v>Знаете ли вы как зародились приметы и суеверия?</c:v>
                </c:pt>
                <c:pt idx="2">
                  <c:v>Как вы считаете, приметы и суеверия выжны в жизни людей?</c:v>
                </c:pt>
                <c:pt idx="3">
                  <c:v>Придерживаетесь ли вы примет и суеверий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16</c:v>
                </c:pt>
                <c:pt idx="3">
                  <c:v>14</c:v>
                </c:pt>
              </c:numCache>
            </c:numRef>
          </c:val>
        </c:ser>
        <c:axId val="107047552"/>
        <c:axId val="108835200"/>
      </c:barChart>
      <c:catAx>
        <c:axId val="1070475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8835200"/>
        <c:crosses val="autoZero"/>
        <c:auto val="1"/>
        <c:lblAlgn val="ctr"/>
        <c:lblOffset val="100"/>
      </c:catAx>
      <c:valAx>
        <c:axId val="1088352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7047552"/>
        <c:crosses val="autoZero"/>
        <c:crossBetween val="between"/>
      </c:valAx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6EAE-81FB-4FEF-9E10-45BB8A7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Links>
    <vt:vector size="66" baseType="variant">
      <vt:variant>
        <vt:i4>1441913</vt:i4>
      </vt:variant>
      <vt:variant>
        <vt:i4>30</vt:i4>
      </vt:variant>
      <vt:variant>
        <vt:i4>0</vt:i4>
      </vt:variant>
      <vt:variant>
        <vt:i4>5</vt:i4>
      </vt:variant>
      <vt:variant>
        <vt:lpwstr>https://www.chitai-gorod.ru/books/authors/vasilyev_k/</vt:lpwstr>
      </vt:variant>
      <vt:variant>
        <vt:lpwstr/>
      </vt:variant>
      <vt:variant>
        <vt:i4>163841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4456512</vt:i4>
      </vt:variant>
      <vt:variant>
        <vt:i4>24</vt:i4>
      </vt:variant>
      <vt:variant>
        <vt:i4>0</vt:i4>
      </vt:variant>
      <vt:variant>
        <vt:i4>5</vt:i4>
      </vt:variant>
      <vt:variant>
        <vt:lpwstr>https://nsportal.ru/ap/library/drugoe/2014/03/30/primety-i-sueveriya-velikobritanii-i-rossii</vt:lpwstr>
      </vt:variant>
      <vt:variant>
        <vt:lpwstr/>
      </vt:variant>
      <vt:variant>
        <vt:i4>74581001</vt:i4>
      </vt:variant>
      <vt:variant>
        <vt:i4>21</vt:i4>
      </vt:variant>
      <vt:variant>
        <vt:i4>0</vt:i4>
      </vt:variant>
      <vt:variant>
        <vt:i4>5</vt:i4>
      </vt:variant>
      <vt:variant>
        <vt:lpwstr>https://сезоны-года.рф/Русский народ.html</vt:lpwstr>
      </vt:variant>
      <vt:variant>
        <vt:lpwstr/>
      </vt:variant>
      <vt:variant>
        <vt:i4>458846</vt:i4>
      </vt:variant>
      <vt:variant>
        <vt:i4>18</vt:i4>
      </vt:variant>
      <vt:variant>
        <vt:i4>0</vt:i4>
      </vt:variant>
      <vt:variant>
        <vt:i4>5</vt:i4>
      </vt:variant>
      <vt:variant>
        <vt:lpwstr>https://okulture24.ru/narodnaya-kultura/</vt:lpwstr>
      </vt:variant>
      <vt:variant>
        <vt:lpwstr/>
      </vt:variant>
      <vt:variant>
        <vt:i4>458754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E%D0%B1%D1%89%D0%B5%D0%BD%D0%B8%D0%B5</vt:lpwstr>
      </vt:variant>
      <vt:variant>
        <vt:lpwstr/>
      </vt:variant>
      <vt:variant>
        <vt:i4>635709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0%BD%D1%82%D0%B5%D0%BD%D1%86%D0%B8%D1%8F</vt:lpwstr>
      </vt:variant>
      <vt:variant>
        <vt:lpwstr/>
      </vt:variant>
      <vt:variant>
        <vt:i4>609495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3%D0%B5%D0%B2%D0%B5%D1%80%D0%B8%D0%B5</vt:lpwstr>
      </vt:variant>
      <vt:variant>
        <vt:lpwstr>cite_note-filenc-2</vt:lpwstr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0%D0%BA%D0%BE%D0%BD%D1%8B_%D0%BF%D1%80%D0%B8%D1%80%D0%BE%D0%B4%D1%8B</vt:lpwstr>
      </vt:variant>
      <vt:variant>
        <vt:lpwstr/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5%D0%B4%D1%80%D0%B0%D1%81%D1%81%D1%83%D0%B4%D0%BE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Кравченко</dc:creator>
  <cp:lastModifiedBy>Наташа Кравченко</cp:lastModifiedBy>
  <cp:revision>4</cp:revision>
  <cp:lastPrinted>2019-03-11T18:26:00Z</cp:lastPrinted>
  <dcterms:created xsi:type="dcterms:W3CDTF">2019-10-16T06:43:00Z</dcterms:created>
  <dcterms:modified xsi:type="dcterms:W3CDTF">2019-11-17T13:28:00Z</dcterms:modified>
</cp:coreProperties>
</file>